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DD" w:rsidRPr="00F0214B" w:rsidRDefault="00773BA2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F0214B">
        <w:rPr>
          <w:rFonts w:ascii="Arial" w:eastAsia="Times New Roman" w:hAnsi="Arial" w:cs="Arial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6925</wp:posOffset>
            </wp:positionH>
            <wp:positionV relativeFrom="paragraph">
              <wp:posOffset>45720</wp:posOffset>
            </wp:positionV>
            <wp:extent cx="4943866" cy="1950724"/>
            <wp:effectExtent l="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6" cy="1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КОНЦЕПЦИЯ</w:t>
      </w: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 xml:space="preserve">празднования 30-летия </w:t>
      </w:r>
      <w:r w:rsidR="00254EBC"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Н</w:t>
      </w: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езависимости</w:t>
      </w:r>
    </w:p>
    <w:p w:rsidR="0057318E" w:rsidRPr="00F0214B" w:rsidRDefault="0057318E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40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40"/>
          <w:szCs w:val="28"/>
        </w:rPr>
        <w:t>Республики Казахстан</w:t>
      </w:r>
    </w:p>
    <w:p w:rsidR="0057318E" w:rsidRPr="00F0214B" w:rsidRDefault="0057318E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40"/>
          <w:szCs w:val="28"/>
        </w:rPr>
      </w:pPr>
    </w:p>
    <w:p w:rsidR="00E06E3B" w:rsidRPr="00F0214B" w:rsidRDefault="00E06E3B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</w:p>
    <w:p w:rsidR="002E31B2" w:rsidRPr="00F0214B" w:rsidRDefault="002E31B2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«Жасампаздыққа толы жылдар»</w:t>
      </w:r>
    </w:p>
    <w:p w:rsidR="00E06E3B" w:rsidRPr="00F0214B" w:rsidRDefault="002E31B2" w:rsidP="002E31B2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«Созидание во имя людей»</w:t>
      </w: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06E3B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57318E" w:rsidRPr="00F0214B" w:rsidRDefault="00E06E3B" w:rsidP="000C348A">
      <w:pPr>
        <w:spacing w:after="0" w:line="276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г. </w:t>
      </w:r>
      <w:r w:rsidR="0057318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ур-Султан, 2019 год</w:t>
      </w: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СОДЕРЖАНИЕ</w:t>
      </w: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800877">
      <w:pPr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2409"/>
      </w:tblGrid>
      <w:tr w:rsidR="00800877" w:rsidRPr="00F0214B" w:rsidTr="004B0430">
        <w:tc>
          <w:tcPr>
            <w:tcW w:w="988" w:type="dxa"/>
          </w:tcPr>
          <w:p w:rsidR="00800877" w:rsidRPr="00F0214B" w:rsidRDefault="00800877" w:rsidP="00E154EF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Назначение Концепции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3</w:t>
            </w:r>
          </w:p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hAnsi="Arial" w:cs="Arial"/>
                <w:color w:val="000000" w:themeColor="text1"/>
                <w:sz w:val="28"/>
                <w:szCs w:val="28"/>
              </w:rPr>
              <w:t>Историческая справка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Цель и задачи празднования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4D5F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лавная идея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нцептуальные основы празднования 30-летия Независимости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1F7426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81C82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hAnsi="Arial" w:cs="Arial"/>
                <w:color w:val="000000" w:themeColor="text1"/>
                <w:sz w:val="28"/>
                <w:szCs w:val="28"/>
              </w:rPr>
              <w:t>«Стратегические ценности»</w:t>
            </w:r>
            <w:r w:rsidRPr="00F0214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A7004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празднования </w:t>
            </w:r>
            <w:r w:rsidR="001F74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 xml:space="preserve">            </w:t>
            </w:r>
            <w:r w:rsidR="00EA7004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0-летия Независимости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9F694D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</w:tr>
      <w:tr w:rsidR="00800877" w:rsidRPr="00F0214B" w:rsidTr="004B0430">
        <w:tc>
          <w:tcPr>
            <w:tcW w:w="988" w:type="dxa"/>
          </w:tcPr>
          <w:p w:rsidR="00800877" w:rsidRPr="00F0214B" w:rsidRDefault="00800877" w:rsidP="004B0430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800877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Тематика мероприятий и проектов</w:t>
            </w:r>
          </w:p>
          <w:p w:rsidR="00EA7004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1</w:t>
            </w:r>
            <w:r w:rsidR="009F694D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800877" w:rsidRPr="00F0214B" w:rsidTr="004B0430">
        <w:tc>
          <w:tcPr>
            <w:tcW w:w="988" w:type="dxa"/>
          </w:tcPr>
          <w:p w:rsidR="00786080" w:rsidRPr="00F0214B" w:rsidRDefault="00786080" w:rsidP="00E154EF">
            <w:pPr>
              <w:pStyle w:val="a6"/>
              <w:numPr>
                <w:ilvl w:val="0"/>
                <w:numId w:val="16"/>
              </w:num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  <w:p w:rsidR="00786080" w:rsidRPr="00F0214B" w:rsidRDefault="00786080" w:rsidP="00786080"/>
          <w:p w:rsidR="00800877" w:rsidRPr="00F0214B" w:rsidRDefault="001F7426" w:rsidP="007860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</w:t>
            </w:r>
            <w:r w:rsidR="002E1B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6080" w:rsidRPr="00F0214B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86080" w:rsidRPr="00F0214B" w:rsidRDefault="00EA7004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комендации по организации мероприятий</w:t>
            </w:r>
          </w:p>
          <w:p w:rsidR="00786080" w:rsidRPr="00F0214B" w:rsidRDefault="00786080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EA7004" w:rsidRPr="00F0214B" w:rsidRDefault="00EA7004" w:rsidP="00786080">
            <w:pPr>
              <w:tabs>
                <w:tab w:val="left" w:pos="700"/>
                <w:tab w:val="left" w:pos="1134"/>
              </w:tabs>
              <w:ind w:left="-670" w:firstLine="67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жидаемые результаты</w:t>
            </w:r>
          </w:p>
          <w:p w:rsidR="00800877" w:rsidRPr="00F0214B" w:rsidRDefault="00800877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00877" w:rsidRPr="00F0214B" w:rsidRDefault="00800877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20</w:t>
            </w:r>
          </w:p>
          <w:p w:rsidR="00EA7004" w:rsidRPr="00F0214B" w:rsidRDefault="00EA7004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  <w:p w:rsidR="00EA7004" w:rsidRPr="00F0214B" w:rsidRDefault="002E1BA1" w:rsidP="00786080">
            <w:pPr>
              <w:tabs>
                <w:tab w:val="left" w:pos="1134"/>
              </w:tabs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86EA3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 xml:space="preserve">           </w:t>
            </w:r>
            <w:r w:rsidR="00EA7004" w:rsidRPr="00F0214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2</w:t>
            </w:r>
            <w:r w:rsidR="001F7426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</w:tr>
      <w:tr w:rsidR="00D86EA3" w:rsidRPr="00F0214B" w:rsidTr="004B0430">
        <w:tc>
          <w:tcPr>
            <w:tcW w:w="988" w:type="dxa"/>
          </w:tcPr>
          <w:p w:rsidR="00D86EA3" w:rsidRPr="00F0214B" w:rsidRDefault="00D86EA3" w:rsidP="001F7426">
            <w:pPr>
              <w:pStyle w:val="a6"/>
              <w:tabs>
                <w:tab w:val="left" w:pos="1134"/>
              </w:tabs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</w:tcPr>
          <w:p w:rsidR="00D86EA3" w:rsidRPr="00F0214B" w:rsidRDefault="00D86EA3" w:rsidP="004B0430">
            <w:pPr>
              <w:tabs>
                <w:tab w:val="left" w:pos="700"/>
                <w:tab w:val="left" w:pos="113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D86EA3" w:rsidRPr="00F0214B" w:rsidRDefault="00D86EA3" w:rsidP="004B0430">
            <w:pPr>
              <w:tabs>
                <w:tab w:val="left" w:pos="1134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800877" w:rsidRPr="00F0214B" w:rsidRDefault="00800877" w:rsidP="00E154EF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EA7004" w:rsidRPr="00F0214B" w:rsidRDefault="00EA7004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773BA2" w:rsidRPr="00F0214B" w:rsidRDefault="00773BA2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4D5F77" w:rsidRPr="00F0214B" w:rsidRDefault="004D5F77" w:rsidP="000C348A">
      <w:pPr>
        <w:tabs>
          <w:tab w:val="left" w:pos="1134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57318E" w:rsidRPr="00F0214B" w:rsidRDefault="0057318E" w:rsidP="000C348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«16 декабря 1991 года мы, народ Казахстана, 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>выбрали</w:t>
      </w: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val="kk-KZ" w:eastAsia="ru-RU"/>
        </w:rPr>
        <w:t xml:space="preserve"> 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суверенитет, свободу, открытость миру</w:t>
      </w: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Сегодня эти 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ценности</w:t>
      </w: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стали частью нашей повседневной жизни.</w:t>
      </w:r>
    </w:p>
    <w:p w:rsidR="00F16EEE" w:rsidRPr="00F0214B" w:rsidRDefault="00F16EEE" w:rsidP="00EA7004">
      <w:pPr>
        <w:shd w:val="clear" w:color="auto" w:fill="FFFFFF"/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Наша главная цель – к 2050 году создать </w:t>
      </w:r>
      <w:r w:rsidRPr="00F0214B">
        <w:rPr>
          <w:rFonts w:ascii="Arial" w:eastAsia="Times New Roman" w:hAnsi="Arial" w:cs="Arial"/>
          <w:bCs/>
          <w:i/>
          <w:color w:val="000000" w:themeColor="text1"/>
          <w:sz w:val="28"/>
          <w:szCs w:val="28"/>
          <w:lang w:eastAsia="ru-RU"/>
        </w:rPr>
        <w:t>общество благоденствия на основе сильного государства, развитой экономики и возможностей всеобщего труда».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1" w:name="page3"/>
      <w:bookmarkEnd w:id="1"/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ервый Президент Республики Казахстан </w:t>
      </w:r>
      <w:r w:rsidR="00131C11" w:rsidRPr="00131C11">
        <w:rPr>
          <w:rFonts w:ascii="Arial" w:hAnsi="Arial" w:cs="Arial"/>
          <w:i/>
          <w:color w:val="000000" w:themeColor="text1"/>
          <w:sz w:val="28"/>
          <w:szCs w:val="28"/>
          <w:lang w:eastAsia="ru-RU"/>
        </w:rPr>
        <w:t>–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Елбасы 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.</w:t>
      </w:r>
      <w:r w:rsidR="00131C1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1A0A1F" w:rsidRPr="00F0214B" w:rsidRDefault="006161F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Наз</w:t>
      </w:r>
      <w:r w:rsidR="001A0A1F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начение </w:t>
      </w:r>
      <w:r w:rsidR="003A6625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Концепции</w:t>
      </w: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Концепции празднования 30-летия Независимости Республики Казахстан сформулированы: </w:t>
      </w:r>
    </w:p>
    <w:p w:rsidR="001A0A1F" w:rsidRPr="00F0214B" w:rsidRDefault="001A0A1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Цель и задачи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лавная идея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Концептуальные основы празднования</w:t>
      </w:r>
    </w:p>
    <w:p w:rsidR="004034D2" w:rsidRPr="00F0214B" w:rsidRDefault="00A80C0C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«Стратегические ценности»</w:t>
      </w:r>
      <w:r w:rsidRPr="00F0214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4034D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азднования</w:t>
      </w:r>
    </w:p>
    <w:p w:rsidR="004034D2" w:rsidRPr="00F0214B" w:rsidRDefault="0076567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Тематика мероприятий</w:t>
      </w:r>
      <w:r w:rsidR="001269A1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проектов</w:t>
      </w:r>
    </w:p>
    <w:p w:rsidR="004034D2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екомендации по организации мероприятий</w:t>
      </w:r>
    </w:p>
    <w:p w:rsidR="001A0A1F" w:rsidRPr="00F0214B" w:rsidRDefault="004034D2" w:rsidP="00EA7004">
      <w:pPr>
        <w:pStyle w:val="a6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жидаемые результаты</w:t>
      </w:r>
    </w:p>
    <w:p w:rsidR="004034D2" w:rsidRPr="00F0214B" w:rsidRDefault="004034D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1A0A1F" w:rsidRPr="00F0214B" w:rsidRDefault="00396A0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Концепции 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тражены смыслы, которые объединяют все мероприятия и активности в</w:t>
      </w:r>
      <w:r w:rsidR="00B075B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единую, целостную, понятную и результативную </w:t>
      </w:r>
      <w:r w:rsidR="007D134C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коммуникационную </w:t>
      </w:r>
      <w:r w:rsidR="00B075B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кампанию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честь 30-летия Независимости Республики Казахстан. Это необходимо, чтобы мероприятия не были</w:t>
      </w:r>
      <w:r w:rsidR="009541CA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азрозненными по ключевому содержанию</w:t>
      </w:r>
      <w:r w:rsidR="002F2986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FC04B4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 </w:t>
      </w:r>
      <w:r w:rsidR="00B075B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качеству реализации.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16EEE" w:rsidRPr="00F0214B" w:rsidRDefault="00F16EEE" w:rsidP="00EA7004">
      <w:pPr>
        <w:spacing w:after="0" w:line="276" w:lineRule="auto"/>
        <w:ind w:left="709"/>
        <w:contextualSpacing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F0214B">
        <w:rPr>
          <w:rFonts w:ascii="Arial" w:eastAsia="Times New Roman" w:hAnsi="Arial" w:cs="Arial"/>
          <w:b/>
          <w:color w:val="002060"/>
          <w:sz w:val="32"/>
          <w:szCs w:val="32"/>
        </w:rPr>
        <w:t>Историческая справка</w:t>
      </w:r>
    </w:p>
    <w:p w:rsidR="00F16EEE" w:rsidRPr="00F0214B" w:rsidRDefault="00F16EE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3206C" w:rsidRPr="00ED16D3" w:rsidRDefault="0003206C" w:rsidP="0003206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>16 декабря 1991 года был принят Конституционный закон «О государственной независимости Республики Казахстан». Впервые Казахстан обрел юридически оформленный статус независимого государства, признанного мировым сообществом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Это эпохальное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событие </w:t>
      </w:r>
      <w:r w:rsidRPr="0003206C">
        <w:rPr>
          <w:rFonts w:ascii="Arial" w:hAnsi="Arial" w:cs="Arial"/>
          <w:color w:val="000000" w:themeColor="text1"/>
          <w:sz w:val="28"/>
          <w:szCs w:val="28"/>
        </w:rPr>
        <w:t xml:space="preserve">воплотило в реальность чаяния и надежды многих поколений нашего народа. </w:t>
      </w:r>
    </w:p>
    <w:p w:rsidR="00F16EEE" w:rsidRPr="00F0214B" w:rsidRDefault="00F00C2B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годня с особой яркостью высвечивается роль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урсултана Абишевича Назарбаев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16EEE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рхитектора казахстанской модели государственности, автора многих стратегических инициатив глобальной безопасности.</w:t>
      </w:r>
    </w:p>
    <w:p w:rsidR="001878FC" w:rsidRPr="00CD2B76" w:rsidRDefault="001878FC" w:rsidP="001878FC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>Инициированные Первым Президентом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Елбасы решения о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переводе экономики на рыночные рельсы, утверждении безъядерного статуса страны, переносе столицы, принятие программных документов, создание уникального института межэтнического согласия, толерантности и единства казахстанского народ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Ассамблеи народа Казахстана 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и другие стратегические инициативы доказали свою историческую состоятельность и эффективность. </w:t>
      </w:r>
    </w:p>
    <w:p w:rsidR="001878FC" w:rsidRPr="00CD2B76" w:rsidRDefault="001878FC" w:rsidP="001878FC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Благодаря взвешенной и дальновидной политике Н.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А. Назарбаева современный Казахстан признается международным сообществом как толерантное, светское, конкурентоспособное государство.</w:t>
      </w:r>
    </w:p>
    <w:p w:rsidR="001878FC" w:rsidRPr="00CD2B76" w:rsidRDefault="001878FC" w:rsidP="001878F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Современный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полноправный член мирового сообщества, страна с растущей экономикой, единым народом и большими планами. За короткий период независимости наша страна превратилась в современное, конкурентоспособное государство, успешно осуществляющее масштабные реформы в различных областях сферах.</w:t>
      </w:r>
    </w:p>
    <w:p w:rsidR="001878FC" w:rsidRDefault="001878FC" w:rsidP="001878FC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Председательство в Организации по безопасности и сотрудничеству в Европе, в Организации Исламского сотрудничества, Шанхайской организации сотрудничества, Совещании по взаимодействию и мерам доверия в Азии, Евразийском экономическом союзе, Астанинский саммит, </w:t>
      </w:r>
      <w:r w:rsidRPr="00ED16D3">
        <w:rPr>
          <w:rFonts w:ascii="Arial" w:hAnsi="Arial" w:cs="Arial"/>
          <w:color w:val="000000" w:themeColor="text1"/>
          <w:sz w:val="28"/>
          <w:szCs w:val="28"/>
          <w:lang w:eastAsia="ru-RU"/>
        </w:rPr>
        <w:t>урегулирование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ED16D3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сирийского </w:t>
      </w:r>
      <w:r w:rsidRPr="001878FC">
        <w:rPr>
          <w:rFonts w:ascii="Arial" w:hAnsi="Arial" w:cs="Arial"/>
          <w:color w:val="000000" w:themeColor="text1"/>
          <w:sz w:val="28"/>
          <w:szCs w:val="28"/>
          <w:lang w:eastAsia="ru-RU"/>
        </w:rPr>
        <w:t>кризиса…</w:t>
      </w:r>
      <w:r w:rsidRPr="001878FC">
        <w:rPr>
          <w:rFonts w:ascii="Arial" w:hAnsi="Arial" w:cs="Arial"/>
          <w:color w:val="000000" w:themeColor="text1"/>
          <w:sz w:val="28"/>
          <w:szCs w:val="28"/>
        </w:rPr>
        <w:t xml:space="preserve"> Все это 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878FC">
        <w:rPr>
          <w:rFonts w:ascii="Arial" w:hAnsi="Arial" w:cs="Arial"/>
          <w:color w:val="000000" w:themeColor="text1"/>
          <w:sz w:val="28"/>
          <w:szCs w:val="28"/>
        </w:rPr>
        <w:t xml:space="preserve"> знаковые события,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показатели высокого авторитета страны на международной арене.</w:t>
      </w:r>
    </w:p>
    <w:p w:rsidR="00A715F0" w:rsidRPr="00CD2B76" w:rsidRDefault="00A715F0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 начале 2019 года Первый Президент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А. Назарбаев в своем выступлении на торжественной церемонии открытия Года молодежи поручил Правительству разработать </w:t>
      </w:r>
      <w:r w:rsidRPr="00CD2B76">
        <w:rPr>
          <w:rFonts w:ascii="Arial" w:hAnsi="Arial" w:cs="Arial"/>
          <w:bCs/>
          <w:color w:val="000000" w:themeColor="text1"/>
          <w:sz w:val="28"/>
          <w:szCs w:val="28"/>
        </w:rPr>
        <w:t>программу по подготовке и празднованию 30-летия Независимости Республики Казахстан.</w:t>
      </w:r>
      <w:r w:rsidRPr="00CD2B7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78FC" w:rsidRPr="00CD2B76">
        <w:rPr>
          <w:rFonts w:ascii="Arial" w:hAnsi="Arial" w:cs="Arial"/>
          <w:color w:val="000000" w:themeColor="text1"/>
          <w:sz w:val="28"/>
          <w:szCs w:val="28"/>
        </w:rPr>
        <w:t>В целом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празднование 30-летия Независимости должно </w:t>
      </w:r>
      <w:r w:rsidR="001878FC" w:rsidRPr="00CD2B76">
        <w:rPr>
          <w:rFonts w:ascii="Arial" w:hAnsi="Arial" w:cs="Arial"/>
          <w:color w:val="000000" w:themeColor="text1"/>
          <w:sz w:val="28"/>
          <w:szCs w:val="28"/>
        </w:rPr>
        <w:t>носить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hAnsi="Arial" w:cs="Arial"/>
          <w:bCs/>
          <w:color w:val="000000" w:themeColor="text1"/>
          <w:sz w:val="28"/>
          <w:szCs w:val="28"/>
        </w:rPr>
        <w:t>общенациональный характер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F00C2B" w:rsidRPr="00F0214B" w:rsidRDefault="00F00C2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30-летие Независимости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озможность осмыслить наши достижения, определить задачи на будущее. Празднование юбилея должно способствовать укреплению казахстанской государственности и патриотизма. 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lastRenderedPageBreak/>
        <w:t>Цель и задачи</w:t>
      </w:r>
      <w:r w:rsidR="004D5F77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празднования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58A8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Цель: </w:t>
      </w:r>
      <w:r w:rsidR="003F4637" w:rsidRPr="00CD2B76">
        <w:rPr>
          <w:rFonts w:ascii="Arial" w:hAnsi="Arial" w:cs="Arial"/>
          <w:bCs/>
          <w:color w:val="000000" w:themeColor="text1"/>
          <w:sz w:val="28"/>
          <w:szCs w:val="28"/>
        </w:rPr>
        <w:t xml:space="preserve">Усиление чувства патриотизма казахстанцев благодаря </w:t>
      </w:r>
      <w:r w:rsidR="003F4637" w:rsidRPr="00CD2B76">
        <w:rPr>
          <w:rFonts w:ascii="Arial" w:hAnsi="Arial" w:cs="Arial"/>
          <w:color w:val="000000" w:themeColor="text1"/>
          <w:sz w:val="28"/>
          <w:szCs w:val="28"/>
        </w:rPr>
        <w:t>осознанию</w:t>
      </w:r>
      <w:r w:rsidR="003F4637" w:rsidRPr="001E1261">
        <w:rPr>
          <w:rFonts w:ascii="Arial" w:hAnsi="Arial" w:cs="Arial"/>
          <w:color w:val="FF0000"/>
          <w:sz w:val="28"/>
          <w:szCs w:val="28"/>
        </w:rPr>
        <w:t xml:space="preserve"> </w:t>
      </w:r>
      <w:r w:rsidR="003F4637">
        <w:rPr>
          <w:rFonts w:ascii="Arial" w:hAnsi="Arial" w:cs="Arial"/>
          <w:color w:val="000000" w:themeColor="text1"/>
          <w:sz w:val="28"/>
          <w:szCs w:val="28"/>
        </w:rPr>
        <w:t>значимости 30-летнего юбилея Независимости и роли Первого Президента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3F4637">
        <w:rPr>
          <w:rFonts w:ascii="Arial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4637">
        <w:rPr>
          <w:rFonts w:ascii="Arial" w:hAnsi="Arial" w:cs="Arial"/>
          <w:color w:val="000000" w:themeColor="text1"/>
          <w:sz w:val="28"/>
          <w:szCs w:val="28"/>
        </w:rPr>
        <w:t>А. Назарбаева в становлении и развитии Независимого Казахстана.</w:t>
      </w:r>
    </w:p>
    <w:p w:rsidR="003F4637" w:rsidRPr="00F0214B" w:rsidRDefault="003F463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Задачи: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563DA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1. Демонстрация достижений и успехов Казахстана за 30 лет Независимости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>.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563DA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2. Демонстрация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создании Независимого Казахс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 Вовлечение всех граждан Казахстана в реализацию главной стратегической задачи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хождение в 30 развитых стран мира.</w:t>
      </w:r>
    </w:p>
    <w:p w:rsidR="00025255" w:rsidRPr="00F0214B" w:rsidRDefault="00025255" w:rsidP="00947E7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3D28A6" w:rsidRPr="00F0214B" w:rsidRDefault="0002525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Г</w:t>
      </w:r>
      <w:r w:rsidR="00BE16D5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лавная идея</w:t>
      </w:r>
    </w:p>
    <w:p w:rsidR="003D28A6" w:rsidRPr="00F0214B" w:rsidRDefault="003D28A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E1261" w:rsidRPr="00CD2B76" w:rsidRDefault="001E1261" w:rsidP="001E1261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Исходя из огромного масштаба и значения Независимости страны как исторического, политического, социально-экономического, культурного явления, необходимо ёмко и лаконично сформулировать главную идею коммуникационной кампании, которая отзовется в умах и сердцах казахстанцев, позволит проникнуться чувством сопричастности и ответственности за судьбу страны.</w:t>
      </w:r>
    </w:p>
    <w:p w:rsidR="00A42EAD" w:rsidRPr="00CD2B76" w:rsidRDefault="00A42EA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лавная идея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это та мысль, которая цементирует все коммуникации, закрепляется в сознании целевой аудитории и мотивирует людей на конструктивные и ответственные действия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на созидание.</w:t>
      </w:r>
    </w:p>
    <w:p w:rsidR="0095537D" w:rsidRPr="00CD2B76" w:rsidRDefault="00A42EA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Главная идея: </w:t>
      </w:r>
      <w:r w:rsidR="006A406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Жасампаздыққа толы жылдар»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(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озидание во имя людей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</w:t>
      </w:r>
      <w:r w:rsidR="0095537D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)</w:t>
      </w:r>
      <w:r w:rsidR="00D32E1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:rsidR="00E80EA5" w:rsidRPr="00CD2B76" w:rsidRDefault="00E80EA5" w:rsidP="00E80EA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Ключевой посыл</w:t>
      </w:r>
      <w:r w:rsidR="007F332E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r w:rsidR="006702E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="007F332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0 лет Независимости Республики Казахстан</w:t>
      </w:r>
      <w:r w:rsid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="007F332E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это время Созидания во имя </w:t>
      </w: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казахстанцев</w:t>
      </w:r>
      <w:r w:rsidR="006702E6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</w:t>
      </w:r>
      <w:r w:rsidR="007F332E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2E58A8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Он должен логически продолжить и конкретизировать главную идею, ёмко и лаконично отразить смысл и значение Независимости для страны и её граждан.</w:t>
      </w:r>
    </w:p>
    <w:p w:rsidR="00DB3A34" w:rsidRPr="00CD2B76" w:rsidRDefault="00F70AF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ргументы в пользу главной идеи</w:t>
      </w:r>
      <w:r w:rsidR="00A42EA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Жасампаздыққа толы жылдар» («Созидание во имя людей»):</w:t>
      </w:r>
    </w:p>
    <w:p w:rsidR="00E80EA5" w:rsidRPr="00CD2B76" w:rsidRDefault="00F70AFF" w:rsidP="00E80EA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611965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Высокий </w:t>
      </w:r>
      <w:r w:rsidR="00DD3210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и точный </w:t>
      </w:r>
      <w:r w:rsidR="00611965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мысл слова «Созидание».</w:t>
      </w:r>
      <w:r w:rsidR="0061196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6E11F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озидани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6E11F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ысшая из известных человеку форм творческого изменения реальности. </w:t>
      </w:r>
      <w:r w:rsidR="006E11F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зидательная деятельность всегда направлена на то, чтобы улучшить мир, сделать его более гармоничным. </w:t>
      </w:r>
      <w:r w:rsidR="00E80EA5" w:rsidRPr="00CD2B76">
        <w:rPr>
          <w:rFonts w:ascii="Arial" w:hAnsi="Arial" w:cs="Arial"/>
          <w:color w:val="000000" w:themeColor="text1"/>
          <w:sz w:val="28"/>
          <w:szCs w:val="28"/>
        </w:rPr>
        <w:t>Она сопровождает действия, приносящие людям блага: материальные, духовные, полезные для расширения сознания или наработки хороших качеств.</w:t>
      </w:r>
    </w:p>
    <w:p w:rsidR="0025684B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2. </w:t>
      </w:r>
      <w:r w:rsidR="00F11F7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«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С</w:t>
      </w:r>
      <w:r w:rsidR="00F11F7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зидание» выражает см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ысл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масштабной 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деятельности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ервого Президента Казахстана</w:t>
      </w:r>
      <w:r w:rsid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Елбасы Н.</w:t>
      </w:r>
      <w:r w:rsid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F63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А. Назарбаева</w:t>
      </w: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  <w:r w:rsidR="00BC01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Первый Президент Казахстана Н.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 неоднократно показ</w:t>
      </w:r>
      <w:r w:rsidR="00E80EA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ыв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л примеры смелого, ответственного и созидательного выбора. Выбор Независимости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это ответственный и созидательный выбор, равно как перенос столицы и многие другие решения.</w:t>
      </w:r>
    </w:p>
    <w:p w:rsidR="00A60589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</w:t>
      </w:r>
      <w:r w:rsidR="00F70AFF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611965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Мотивация и развитие гражданского общества.</w:t>
      </w:r>
      <w:r w:rsidR="00BC01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61196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лавная идея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«Созидание»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не просто констатация факта. Примеры созидания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вдохновля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 и мотивиру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 воспитыва</w:t>
      </w:r>
      <w:r w:rsidR="00DD3210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</w:t>
      </w:r>
      <w:r w:rsidR="00A6058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людях</w:t>
      </w:r>
      <w:r w:rsidR="000E1F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чувство ответственности и гражданского долга</w:t>
      </w:r>
      <w:r w:rsidR="00C91CB9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C91CB9" w:rsidRPr="00CD2B76">
        <w:rPr>
          <w:rFonts w:ascii="Arial" w:hAnsi="Arial" w:cs="Arial"/>
          <w:color w:val="000000" w:themeColor="text1"/>
          <w:sz w:val="28"/>
          <w:szCs w:val="28"/>
        </w:rPr>
        <w:t xml:space="preserve">способствуют развитию </w:t>
      </w:r>
      <w:r w:rsidR="008D0B08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гражданского общества.</w:t>
      </w:r>
    </w:p>
    <w:p w:rsidR="00F05DD5" w:rsidRPr="00CD2B76" w:rsidRDefault="002568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</w:t>
      </w:r>
      <w:r w:rsidR="00E829EF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611965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ротивовес неконструктивным инициативам и разрушению.</w:t>
      </w:r>
      <w:r w:rsidR="00BC0188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зидание противостоит разрушению</w:t>
      </w:r>
      <w:r w:rsidR="008F3A86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предполагает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тветственный выбор. Слово</w:t>
      </w:r>
      <w:r w:rsidR="00F05DD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о</w:t>
      </w:r>
      <w:r w:rsidR="00F05DD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ветственность» 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провождает созидание в противовес безответственн</w:t>
      </w:r>
      <w:r w:rsidR="00932E11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ой критике и разрушению</w:t>
      </w:r>
      <w:r w:rsidR="00E829E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1D3E0D" w:rsidRPr="00BC0188" w:rsidRDefault="002964E4" w:rsidP="001D3E0D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5. </w:t>
      </w:r>
      <w:r w:rsidR="001D3E0D"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Повышение уровня информированности граждан о созидательном пути Казахстана в сочетании с пропагандой возможностей собственных созидательных возможностей.</w:t>
      </w:r>
      <w:r w:rsidR="002E1BA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Созидание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это ответственный выбор своей судьбы, создание семьи и ответственность за неё, в конечном итоге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1D3E0D">
        <w:rPr>
          <w:rFonts w:ascii="Arial" w:hAnsi="Arial" w:cs="Arial"/>
          <w:color w:val="000000" w:themeColor="text1"/>
          <w:sz w:val="28"/>
          <w:szCs w:val="28"/>
        </w:rPr>
        <w:t>ответственность и созидание на уровне страны.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2060"/>
          <w:sz w:val="32"/>
          <w:szCs w:val="32"/>
        </w:rPr>
        <w:t>Концептуальные основы празднования 30-летия Независимости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2" w:name="page4"/>
      <w:bookmarkEnd w:id="2"/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онцепция празднования 30-летия Независимости </w:t>
      </w:r>
      <w:r w:rsidR="00DD4E31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Республики Казахстан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базируется на 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четырех к</w:t>
      </w:r>
      <w:r w:rsidR="00DD4E31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онцептуальных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основах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:rsidR="008D57B5" w:rsidRPr="00F0214B" w:rsidRDefault="008D57B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1. Ценностная основа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Независимость является базовой ценностью, основой существования и </w:t>
      </w:r>
      <w:r w:rsidR="006403C9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лавным достижением казахстанского народа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Сохранение и укрепление Независимости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стержневая задача каждого казахстанца, деятельности всех государственных органов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осударство и каждый гражданин страны должны прилагать максимум усилий для сохранения, укрепления Независимости. В раскрытии этого аспекта необходима работа всего общества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 этой связи необходима всесторонняя оценка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формировании и успешном развитии казахстанской модели государственности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CD2B76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. Историческая основа.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На протяжении столетий казахский народ стремился к Независимости. События последних столетий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яркое свидетельство тому. Каждое поколение вносило свой вклад в достижение 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й </w:t>
      </w:r>
      <w:r w:rsidR="003719BA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мечты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8D57B5" w:rsidRPr="00CD2B7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этому празднование Независимости 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им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="009D7BC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т</w:t>
      </w:r>
      <w:r w:rsidR="008D57B5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собый смысл и значение для каждого казахстанца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собая миссия возлагается на </w:t>
      </w:r>
      <w:r w:rsidR="0053665F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современное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коление. Мы должны не только сохранить, но и укрепить наш Казахстан, сделать его успешным, процветающим, при этом сохранив наш уникальный исторический опыт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а внедрение этой ценности в общественное сознание должна быть направлена работа государственных органов, средств массовой информации, учебных заведений, неправительственных организаций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. Мировоззренческая основа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30-летие Независимости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это итог планомерного развития всех</w:t>
      </w:r>
      <w:r w:rsidR="008D57B5"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лет независимого государства. Необходимо показать все достижения страны с тем, чтобы у каждого гражданина возникло чувство сопричастности к созиданию независимого и сильного государства.</w:t>
      </w:r>
    </w:p>
    <w:p w:rsidR="002F3DFB" w:rsidRPr="00ED16D3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 связи с этим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необходимо организовать всестороннюю популяризацию исторического вклада Первого Президента Республики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>А. Назарбаева как основателя казахстанской г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осударственности нового формата.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Сделать акцент на генеральной линии исторической преемственности 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>основных национальных ценностей: независимости, национальной безопасности, стабильности, гражданского мира и согласия.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D57B5" w:rsidRPr="00F0214B" w:rsidRDefault="00DD4E3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. Международная основа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D57B5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овременный Казахстан признан мировым сообществом как успешное, конкурентоспособное государство, страна с миролюбивыми и прагматичными ценностями, страна национального и гражданского единства.</w:t>
      </w:r>
    </w:p>
    <w:p w:rsidR="002F3DFB" w:rsidRPr="00ED16D3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Независимый Казахстан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возглавлял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авторитетн</w:t>
      </w:r>
      <w:r>
        <w:rPr>
          <w:rFonts w:ascii="Arial" w:hAnsi="Arial" w:cs="Arial"/>
          <w:color w:val="000000" w:themeColor="text1"/>
          <w:sz w:val="28"/>
          <w:szCs w:val="28"/>
        </w:rPr>
        <w:t>ые</w:t>
      </w:r>
      <w:r w:rsidRPr="00ED16D3">
        <w:rPr>
          <w:rFonts w:ascii="Arial" w:hAnsi="Arial" w:cs="Arial"/>
          <w:color w:val="000000" w:themeColor="text1"/>
          <w:sz w:val="28"/>
          <w:szCs w:val="28"/>
        </w:rPr>
        <w:t xml:space="preserve"> международные организации, стоял у истоков региональных интеграционных процессов и глобальных миролюбивых инициатив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сновные достижения Казахстана на международной арене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это результат активной деятельност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. Назарбаева.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</w:rPr>
        <w:t>В связи с этим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ажно показать историческую значимость глобальных инициатив Н.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. Назарбаева, которые оказали позитивное влияние на архитектуру современных международных отношений. </w:t>
      </w:r>
    </w:p>
    <w:p w:rsidR="006965F6" w:rsidRPr="00F0214B" w:rsidRDefault="006965F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Празднование юбилея Независимости должно сопровождаться масштабной презентацией страны за рубежом в контексте ее 30-летнего развития. Данная работа будет проводиться Министерством иностранных дел и посольствами Казахстана в зарубежных странах.</w:t>
      </w:r>
    </w:p>
    <w:p w:rsidR="005F012D" w:rsidRPr="00F0214B" w:rsidRDefault="005F012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7F332E" w:rsidRPr="00F0214B" w:rsidRDefault="00A80C0C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hAnsi="Arial" w:cs="Arial"/>
          <w:color w:val="000000" w:themeColor="text1"/>
          <w:sz w:val="32"/>
          <w:szCs w:val="32"/>
        </w:rPr>
        <w:t>«Стратегические ценности»</w:t>
      </w:r>
      <w:r w:rsidRPr="00F0214B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B63DC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празднования 30-летия Независимости</w:t>
      </w:r>
    </w:p>
    <w:p w:rsidR="007F332E" w:rsidRPr="00F0214B" w:rsidRDefault="007F332E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В рамках праздничных мероприятий недостаточно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реализовать только главную идею. Важно наполнить события «якорными ценностями». Значение следующих «якорных ценностей» в жизни страны необходимо донести до аудитории.</w:t>
      </w: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1. Независимость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. Это главная ценность и богатство государства. Именно обретение Независимости стало подлинным условием свободы каждого гражданина самостоятельно строить свое будущее, а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воплотить историческую мечту казахского народа.</w:t>
      </w:r>
    </w:p>
    <w:p w:rsidR="009D364A" w:rsidRPr="00CD2B76" w:rsidRDefault="009D364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D5BA6" w:rsidRPr="00DD5BA6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2. </w:t>
      </w:r>
      <w:r w:rsidRPr="002E1BA1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zh-CN"/>
        </w:rPr>
        <w:t>Гражданин.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 xml:space="preserve">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>Люди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val="kk-KZ" w:eastAsia="zh-CN"/>
        </w:rPr>
        <w:t>главное богатство государства. Будущее страны зависит от её граждан, от того, насколько каждый из них счастлив, здоров, образован, конкурентоспособен. Одно из важнейших достижений Казахстана в том, что сегодня в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се граждане имеют гарантированный и равный доступ к духовным и материальным ценностям, могут применять </w:t>
      </w:r>
      <w:r w:rsidRPr="002E1BA1">
        <w:rPr>
          <w:rFonts w:ascii="Arial" w:eastAsia="Times New Roman" w:hAnsi="Arial" w:cs="Arial"/>
          <w:color w:val="222222"/>
          <w:sz w:val="28"/>
          <w:szCs w:val="28"/>
          <w:lang w:eastAsia="zh-CN"/>
        </w:rPr>
        <w:t>полученные знания, создавать семью, обеспечивать будущее своих детей.</w:t>
      </w:r>
    </w:p>
    <w:p w:rsidR="009D364A" w:rsidRPr="00DD5BA6" w:rsidRDefault="009D364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/>
        </w:rPr>
      </w:pPr>
    </w:p>
    <w:p w:rsidR="00DD5BA6" w:rsidRPr="00DD5BA6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3. Единство </w:t>
      </w:r>
      <w:r w:rsidRP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и солидарность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С первых дней Независимости в основу развития страны были заложены принципы общественного согласия и единства всего народа. Все эти годы Казахстан твердо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придерживается этих принципов как важнейшего условия развития страны. В основе единства и согласия заложена солидарность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это взаимное доверие и взаимная ответственность.</w:t>
      </w:r>
      <w:r w:rsidRPr="002E1BA1"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  <w:t xml:space="preserve">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Наша позиция: «Единство нации</w:t>
      </w:r>
      <w:r w:rsidR="002E1BA1"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2E1BA1">
        <w:rPr>
          <w:rFonts w:ascii="Arial" w:eastAsia="Times New Roman" w:hAnsi="Arial" w:cs="Arial"/>
          <w:color w:val="000000" w:themeColor="text1"/>
          <w:sz w:val="28"/>
          <w:szCs w:val="28"/>
        </w:rPr>
        <w:t>в ее многообразии»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66CD4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</w:t>
      </w:r>
      <w:r w:rsidR="00890593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 Стабильность.</w:t>
      </w:r>
      <w:r w:rsidR="00890593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2050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сем своим успехам Казахстан обязан стабильности, которая есть главное условие мира, единства и процветания казахстанского общества. Стабильность есть непреходящая основа уверенности в будущем каждого казахстанца.</w:t>
      </w:r>
    </w:p>
    <w:p w:rsidR="008075F4" w:rsidRPr="00F0214B" w:rsidRDefault="008075F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20502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="00890593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 Справедливость.</w:t>
      </w:r>
      <w:r w:rsidR="00890593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неотъемлемая часть нашего менталитета, наша непреходящая ценность. Согласно Конституции, все граждане страны равны вне зависимости от национальности, вероисповедания, имущественного положения. Поэтому задача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оздать каждому гражданину Республики Казахстан возможности для достижения личного успеха и повышения своего благосостояния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F3DFB" w:rsidRPr="00CD2B76" w:rsidRDefault="00EB7CA5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="00FE13CB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3DFB" w:rsidRPr="00FE13C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Прогресс.</w:t>
      </w:r>
      <w:r w:rsidR="002F3DF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3DF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захстан открыт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миру, стреми</w:t>
      </w:r>
      <w:r w:rsidR="002F3DF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я к лучшим мировым достижениям, передовым технологиям. Во всех сферах жизни мы способны к обновлению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Мы выступаем за уверенность в завтрашнем дне. Казахстан обязательно будет в числе передовых стран мира. Идея прогресс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ш ответ на вызовы современности.</w:t>
      </w:r>
    </w:p>
    <w:p w:rsidR="00B20502" w:rsidRPr="00CD2B76" w:rsidRDefault="00B20502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F3DFB" w:rsidRDefault="00EB7CA5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7</w:t>
      </w:r>
      <w:r w:rsidR="00FE13CB"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2F3DFB"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Безопасность. </w:t>
      </w:r>
      <w:r w:rsidR="002F3DFB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Исторический опыт развития человеческой цивилизации убедительно показывает, что жизнь и благополучие рядовых граждан государства зависят, прежде всего, от степени безопасности окружающей среды. Каждый человек должен осознавать: когда обеспечена общая безопасность, каждый человек выигрывает значительно больше. Как бы ни был удачлив отдельный гражданин, он все равно беззащитен, если подвергается опасности его страна. </w:t>
      </w:r>
      <w:r w:rsidR="002F3DFB"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роительство эффективной системы национальной безопасности является приоритетной задачей казахстанского государства.</w:t>
      </w:r>
    </w:p>
    <w:p w:rsidR="00C27755" w:rsidRPr="00F0214B" w:rsidRDefault="00C27755" w:rsidP="002F3DF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7F2B06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8</w:t>
      </w:r>
      <w:r w:rsidR="00FE13CB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 Преемственность.</w:t>
      </w:r>
      <w:r w:rsidR="00FE13CB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20502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Только сохраняя достигнутое, придерживаясь</w:t>
      </w:r>
      <w:r w:rsidR="00B20502"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должения курса Елбасы Н.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. Назарбаева на новом этапе развития страны, мы сможем заложить основы успешных политических традиций, построить, отвечающее вызовам современности, сильное и стабильное государство.</w:t>
      </w:r>
    </w:p>
    <w:p w:rsidR="007F2B06" w:rsidRPr="00F0214B" w:rsidRDefault="00EB7CA5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9</w:t>
      </w:r>
      <w:r w:rsidR="00FE13CB"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. Открытое общество.</w:t>
      </w:r>
      <w:r w:rsidR="00FE13CB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бщественный диалог, открытость, оперативное реагирование на нужды людей являются главными приоритетами политики нашего государства. Открытое общество, конструктивный общественный диалог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20502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снова согласия и стабильности.</w:t>
      </w:r>
    </w:p>
    <w:p w:rsidR="00DB7E5A" w:rsidRPr="00F0214B" w:rsidRDefault="00DB7E5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DD5BA6" w:rsidRPr="002E1BA1" w:rsidRDefault="00DD5BA6" w:rsidP="00DD5BA6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kk-KZ" w:eastAsia="zh-CN"/>
        </w:rPr>
      </w:pPr>
      <w:r w:rsidRPr="002E1BA1">
        <w:rPr>
          <w:rFonts w:ascii="Arial" w:eastAsia="Times New Roman" w:hAnsi="Arial" w:cs="Arial"/>
          <w:b/>
          <w:color w:val="222222"/>
          <w:sz w:val="28"/>
          <w:szCs w:val="28"/>
          <w:lang w:val="kk-KZ" w:eastAsia="zh-CN"/>
        </w:rPr>
        <w:t>10. Традиции.</w:t>
      </w:r>
      <w:r w:rsidRPr="002E1BA1">
        <w:rPr>
          <w:rFonts w:ascii="Arial" w:eastAsia="Times New Roman" w:hAnsi="Arial" w:cs="Arial"/>
          <w:color w:val="222222"/>
          <w:sz w:val="28"/>
          <w:szCs w:val="28"/>
          <w:lang w:val="kk-KZ" w:eastAsia="zh-CN"/>
        </w:rPr>
        <w:t xml:space="preserve"> 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эпоху глобализации чрезвычайно важно знать и ценить свою историю, культуру, язык. Сохранение традиций</w:t>
      </w:r>
      <w:r w:rsidR="002E1BA1"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единственный способ противостоять глобальной маргинализации и обезличиванию человека. Поэтому развитие казахского языка, культуры и традиций, сохранение самобытности всех этносов, проживающих в Казахстане, явля</w:t>
      </w:r>
      <w:r w:rsidR="002E1BA1" w:rsidRPr="00D86EA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ю</w:t>
      </w:r>
      <w:r w:rsidRP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ся нашим стратегическим приоритетом, основой уверенного </w:t>
      </w:r>
      <w:r w:rsidRPr="002E1BA1">
        <w:rPr>
          <w:rFonts w:ascii="Arial" w:hAnsi="Arial" w:cs="Arial"/>
          <w:color w:val="000000" w:themeColor="text1"/>
          <w:sz w:val="28"/>
          <w:szCs w:val="28"/>
          <w:lang w:val="kk-KZ" w:eastAsia="zh-CN"/>
        </w:rPr>
        <w:t xml:space="preserve">развития в </w:t>
      </w:r>
      <w:r w:rsidRPr="002E1BA1">
        <w:rPr>
          <w:rFonts w:ascii="Arial" w:hAnsi="Arial" w:cs="Arial"/>
          <w:color w:val="000000" w:themeColor="text1"/>
          <w:sz w:val="28"/>
          <w:szCs w:val="28"/>
          <w:lang w:val="en-US" w:eastAsia="zh-CN"/>
        </w:rPr>
        <w:t>XXI</w:t>
      </w:r>
      <w:r w:rsidRPr="002E1BA1">
        <w:rPr>
          <w:rFonts w:ascii="Arial" w:hAnsi="Arial" w:cs="Arial"/>
          <w:color w:val="000000" w:themeColor="text1"/>
          <w:sz w:val="28"/>
          <w:szCs w:val="28"/>
          <w:lang w:val="kk-KZ" w:eastAsia="zh-CN"/>
        </w:rPr>
        <w:t xml:space="preserve"> веке. </w:t>
      </w:r>
    </w:p>
    <w:p w:rsidR="00DD5BA6" w:rsidRPr="00F95399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hAnsi="Arial" w:cs="Arial"/>
          <w:color w:val="000000" w:themeColor="text1"/>
          <w:sz w:val="28"/>
          <w:szCs w:val="28"/>
          <w:highlight w:val="green"/>
          <w:lang w:val="kk-KZ" w:eastAsia="zh-CN"/>
        </w:rPr>
      </w:pPr>
    </w:p>
    <w:p w:rsidR="00DD5BA6" w:rsidRPr="0012397F" w:rsidRDefault="00DD5BA6" w:rsidP="00DD5BA6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397F">
        <w:rPr>
          <w:rFonts w:ascii="Arial" w:hAnsi="Arial" w:cs="Arial"/>
          <w:b/>
          <w:color w:val="000000" w:themeColor="text1"/>
          <w:sz w:val="28"/>
          <w:szCs w:val="28"/>
          <w:lang w:val="kk-KZ" w:eastAsia="zh-CN"/>
        </w:rPr>
        <w:t xml:space="preserve">11. </w:t>
      </w:r>
      <w:r w:rsidRPr="0012397F">
        <w:rPr>
          <w:rFonts w:ascii="Arial" w:hAnsi="Arial" w:cs="Arial"/>
          <w:b/>
          <w:color w:val="000000" w:themeColor="text1"/>
          <w:sz w:val="28"/>
          <w:szCs w:val="28"/>
        </w:rPr>
        <w:t>«Сопричастность граждан к успехам страны».</w:t>
      </w:r>
      <w:r w:rsidRPr="0012397F">
        <w:rPr>
          <w:rFonts w:ascii="Arial" w:hAnsi="Arial" w:cs="Arial"/>
          <w:color w:val="000000" w:themeColor="text1"/>
          <w:sz w:val="28"/>
          <w:szCs w:val="28"/>
        </w:rPr>
        <w:t xml:space="preserve"> История страны, её успехи и достижения</w:t>
      </w:r>
      <w:r w:rsidR="002E1BA1" w:rsidRPr="0012397F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12397F">
        <w:rPr>
          <w:rFonts w:ascii="Arial" w:hAnsi="Arial" w:cs="Arial"/>
          <w:color w:val="000000" w:themeColor="text1"/>
          <w:sz w:val="28"/>
          <w:szCs w:val="28"/>
        </w:rPr>
        <w:t>это прежде всего успехи её граждан. Необходимо продемонстрировать личный вклад граждан в развитие Казахстана, способствовать осознанию ответственности каждого за судьбу страны, неразрывной связи каждого из нас с Родиной.</w:t>
      </w:r>
    </w:p>
    <w:p w:rsidR="00DD5BA6" w:rsidRPr="0012397F" w:rsidRDefault="00DD5BA6" w:rsidP="00DD5BA6">
      <w:pPr>
        <w:shd w:val="clear" w:color="auto" w:fill="FFFFFF"/>
        <w:spacing w:after="0" w:line="276" w:lineRule="auto"/>
        <w:ind w:firstLine="714"/>
        <w:contextualSpacing/>
        <w:jc w:val="both"/>
        <w:rPr>
          <w:rFonts w:ascii="Arial" w:eastAsia="Times New Roman" w:hAnsi="Arial" w:cs="Arial"/>
          <w:color w:val="222222"/>
          <w:sz w:val="28"/>
          <w:szCs w:val="28"/>
          <w:lang w:eastAsia="zh-CN"/>
        </w:rPr>
      </w:pPr>
    </w:p>
    <w:p w:rsidR="00FD56B4" w:rsidRPr="00F0214B" w:rsidRDefault="0076567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Тематика мероприятий</w:t>
      </w:r>
      <w:r w:rsidR="001269A1"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 xml:space="preserve"> и проектов</w:t>
      </w:r>
    </w:p>
    <w:p w:rsidR="00FD56B4" w:rsidRPr="00F0214B" w:rsidRDefault="00FD56B4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F3DFB" w:rsidRPr="00CD2B7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Все мероприятия и проекты необходимо провести под знаком главной идеи «Жасампаздыққа толы жылдар» («Созидание во имя людей»). При этом использовать ключевой месседж «30 лет Независимости Республики Казахс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>это время Созидания во имя людей».</w:t>
      </w:r>
    </w:p>
    <w:p w:rsidR="001269A1" w:rsidRPr="00F0214B" w:rsidRDefault="001269A1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держательной основной мероприятий и медиапроектов должны стать: </w:t>
      </w:r>
      <w:r w:rsidR="005A575C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лючевые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события, факты, люди, цифры.</w:t>
      </w:r>
    </w:p>
    <w:p w:rsidR="002F3DFB" w:rsidRPr="00D32E16" w:rsidRDefault="002F3DFB" w:rsidP="002F3DFB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A575C">
        <w:rPr>
          <w:rFonts w:ascii="Arial" w:hAnsi="Arial" w:cs="Arial"/>
          <w:color w:val="000000" w:themeColor="text1"/>
          <w:sz w:val="28"/>
          <w:szCs w:val="28"/>
        </w:rPr>
        <w:t>Специальные проекты в СМИ и социальных сетях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32E16">
        <w:rPr>
          <w:rFonts w:ascii="Arial" w:hAnsi="Arial" w:cs="Arial"/>
          <w:color w:val="000000" w:themeColor="text1"/>
          <w:sz w:val="28"/>
          <w:szCs w:val="28"/>
        </w:rPr>
        <w:t xml:space="preserve">призваны задать лейтмотив 30-летний юбилей как </w:t>
      </w:r>
      <w:r w:rsidRPr="00D32E16">
        <w:rPr>
          <w:rFonts w:ascii="Arial" w:hAnsi="Arial" w:cs="Arial"/>
          <w:b/>
          <w:bCs/>
          <w:color w:val="000000" w:themeColor="text1"/>
          <w:sz w:val="28"/>
          <w:szCs w:val="28"/>
        </w:rPr>
        <w:t>единую масштабную, содержательную информационную кампанию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2020 году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кцент в тематике рекомендуется сделать на роли Первого Президента Казахстана Н.</w:t>
      </w:r>
      <w:r w:rsidR="0012397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становлении и развитии независимого Казахстана, его роли как первопроходца. Важно показать связь созидательного труда Первого Президента и казахстанцев-первопроходцев в разных сферах деятельности.</w:t>
      </w:r>
    </w:p>
    <w:p w:rsidR="00B20502" w:rsidRPr="00F0214B" w:rsidRDefault="00B20502" w:rsidP="00275A2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азахстан шаг за шагом развивается как суверенное современное государство, открытое всему миру. В 1991 году, в переломный момент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истории страны, именно под руководством Нурсултана Назарбаева казахский народ реализовал вековую мечту о свободе и независимости. </w:t>
      </w:r>
    </w:p>
    <w:p w:rsidR="00275A24" w:rsidRPr="00F0214B" w:rsidRDefault="00275A24" w:rsidP="00275A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еред молодым независимым государством Казахстан стояла задача создания благоприятных условий для суверенного существования, сохранения стабильности, осуществления необходимых социально-экономических преобразований для улучшения жизни населения страны, поиска оптимального места Казахстана в международном сообществе, достижения международного авторитета и уважения к стране со стороны других государств и народов мира. </w:t>
      </w:r>
    </w:p>
    <w:p w:rsidR="00275A24" w:rsidRPr="00F0214B" w:rsidRDefault="00275A24" w:rsidP="00275A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есь накопленный за период независимости исторический опыт становления Республики Казахстан свиде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softHyphen/>
        <w:t xml:space="preserve">тельствует о глубине и значимости поставленных масштабных целей, где тесно переплетаются реализм и прагматизм, последовательность и толерантность. Несомненно, это результат упорного, кропотливого труда каждого казахстанца, живое воплощение наших устремлений и надежд. Под руководством Первого Президента </w:t>
      </w:r>
      <w:r w:rsidR="0012397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Елбасы народ Казахстана, опираясь на собственные силы, построил новое государство </w:t>
      </w:r>
      <w:r w:rsidR="0012397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ильное, независимое, устремленное в будущее.</w:t>
      </w:r>
    </w:p>
    <w:p w:rsidR="00B20502" w:rsidRPr="00F0214B" w:rsidRDefault="00B2050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енерируемые Нурсултаном Назарбаевым инициативы определили успешную стратегическую линию развития страны, ориентированную на прогресс и процветание Казахстана в XXI веке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оэтому основные мероприятия будут направлены на раскрытие его многогранной личности и вклад в становление и укрепление казахстанской модели государственности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>В 2020 году запланированы мероприятия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аскрывающие исторический вклад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12397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формирование и укрепление независимого Казахстана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В течение 2020 года планируется предусмотреть организацию и проведение мероприятий и проектов по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четырем 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концептуально-смысловым блокам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2B79FA" w:rsidRPr="00F0214B" w:rsidRDefault="002B79FA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32E16" w:rsidRPr="00F0214B" w:rsidRDefault="00D32E16" w:rsidP="00EA700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«Архитектор </w:t>
      </w:r>
      <w:r w:rsidR="008718F5"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Н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езависим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ru-RU"/>
        </w:rPr>
        <w:t>ости»</w:t>
      </w:r>
      <w:r w:rsidR="002B79FA"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 w:eastAsia="ru-RU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стория независимого Казахстана начинается 16 декабря 1991 года – с момента принятия </w:t>
      </w:r>
      <w:r w:rsidR="00954415"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нституционного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кона «О государственной независимости Республики Казахстан». Этот закон конституционно оформил первые вехи государственного развития. 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лбасы определил и последовательно </w:t>
      </w:r>
      <w:r w:rsidR="0028250A"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претворил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жизнь базовые основы независимого Казахстана.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Безопасность государствен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softHyphen/>
        <w:t xml:space="preserve">ной границы Казахстана, ее делимитация и демаркация были поставлены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Елбасы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в качестве первостепенных задач, от решения которых зависела будущность независимого Казахстана. Эту стратегическую задачу казахстанские службы успешно решили, и сегодня Казахстан определил свою государственную границу по всему ее периметру и законодательно</w:t>
      </w:r>
      <w:r w:rsidR="0012397F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закрепил достигнутые со страна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ми-соседями все международные соглашения по этой проблематике.</w:t>
      </w:r>
    </w:p>
    <w:p w:rsidR="003302B2" w:rsidRPr="00F0214B" w:rsidRDefault="008718F5" w:rsidP="001A6925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рамках данного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концептуально-смыслового блока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запланированы мероприятия, раскрывающие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ль Елбасы как архитектора Независимого Казахстана.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32E16" w:rsidRPr="00F0214B" w:rsidRDefault="00D32E16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2. «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Автор казахстанской модели развития»</w:t>
      </w:r>
      <w:r w:rsidR="002B79FA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ановление сильной экономики, развитие инфраструктуры, социальной сферы, систем здравоохранения и образования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это те задачи, которые являются повесткой дня всех выступлений и программных документов Елбасы. 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 годы независимости в экономику РК было инвестировано </w:t>
      </w:r>
      <w:r w:rsidR="0028250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олее 300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млрд долларов. В страну пришли зарубежные компании, новые технологии. Развивается средний и малый бизнес. Создаются новые рабочие места. Повышается уровень жизни населения.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о темпам экономического роста Казахстан входит в число ведущих государств мира. </w:t>
      </w:r>
    </w:p>
    <w:p w:rsidR="0042132D" w:rsidRPr="00CD2B76" w:rsidRDefault="0042132D" w:rsidP="0042132D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>Стратегия «Казахстан-2050» направлена на достижение амбициозной цели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к 2050 году республика должна стать одной из тридцати самых развитых стран мира.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Стратегия</w:t>
      </w:r>
      <w:r w:rsidR="002E1BA1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–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это программа конкретных практических дел, которые день за днем, из года в год будут делать конкурентоспособнее нашу страну и лучше жизнь казахстанцев.</w:t>
      </w:r>
    </w:p>
    <w:p w:rsidR="0042132D" w:rsidRPr="00CD2B76" w:rsidRDefault="0042132D" w:rsidP="0042132D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Мероприятия этого блока будут посвящены оценке, подведению итогов реализации экономических, социальных успехов Казахстана под руководством Первого Президента Республики Казахстан.</w:t>
      </w:r>
    </w:p>
    <w:p w:rsidR="00360016" w:rsidRDefault="00360016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86EA3" w:rsidRPr="00F0214B" w:rsidRDefault="00D86EA3" w:rsidP="00831433">
      <w:pPr>
        <w:spacing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32E16" w:rsidRPr="00F0214B" w:rsidRDefault="00D32E16" w:rsidP="00EA700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Личность, вдохновляющая молодежь»</w:t>
      </w:r>
      <w:r w:rsidR="002B79FA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.</w:t>
      </w:r>
    </w:p>
    <w:p w:rsidR="00360016" w:rsidRDefault="00360016" w:rsidP="00EA700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718F5" w:rsidRPr="00F0214B" w:rsidRDefault="008718F5" w:rsidP="00EA700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ыстроенная Первым Президентом модель государства всегда имела главную цель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обеспечение высокого стандарта качества жизни и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полноценную реализацию человеческого потенциала.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0214B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Человек есть главный капитал и ценность нашей страны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</w:p>
    <w:p w:rsidR="008718F5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 этой связи личность и профессиональный путь Елбасы сегодня являются примером успешного продвижения казахстанских ценностей, идей труда, гражданской ответственности и воплощенной мечты.</w:t>
      </w:r>
    </w:p>
    <w:p w:rsidR="00A621C5" w:rsidRPr="00CD2B76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Ключевыми приоритетами для Елбасы всегда остаются передовое образование и всесторонне развитая личность, качественная медицина и здоровый образ жизни. Для достижения поставленных целей Первым Президентом создан уникальный медицинский кластер, реализуются инновационные программы всех ступеней образования, включая программу «Болаша</w:t>
      </w:r>
      <w:r w:rsidR="0012397F" w:rsidRPr="00F0214B">
        <w:rPr>
          <w:rFonts w:ascii="Arial" w:hAnsi="Arial" w:cs="Arial"/>
          <w:color w:val="000000" w:themeColor="text1"/>
          <w:sz w:val="28"/>
          <w:szCs w:val="28"/>
        </w:rPr>
        <w:t>қ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», Назарбаев </w:t>
      </w:r>
      <w:r w:rsidR="0012397F">
        <w:rPr>
          <w:rFonts w:ascii="Arial" w:hAnsi="Arial" w:cs="Arial"/>
          <w:color w:val="000000" w:themeColor="text1"/>
          <w:sz w:val="28"/>
          <w:szCs w:val="28"/>
          <w:lang w:eastAsia="ru-RU"/>
        </w:rPr>
        <w:t>И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нтеллектуальные школы, которые выступают флагманами казахстанского образования </w:t>
      </w:r>
      <w:r w:rsidRPr="00CD2B76">
        <w:rPr>
          <w:rFonts w:ascii="Arial" w:hAnsi="Arial" w:cs="Arial"/>
          <w:color w:val="000000" w:themeColor="text1"/>
          <w:sz w:val="28"/>
          <w:szCs w:val="28"/>
          <w:lang w:val="en-US" w:eastAsia="ru-RU"/>
        </w:rPr>
        <w:t>XXI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века, научно-исследовательскими центрами мирового уровня. </w:t>
      </w:r>
    </w:p>
    <w:p w:rsidR="008718F5" w:rsidRPr="00CD2B76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 оценкам ООН, современный Казахстан входит в группу стран с высоким уровнем человеческого потенциала. Это реальный результат выстроенной модели государства Первого Президента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12397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A621C5" w:rsidRPr="00CD2B76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eastAsia="ru-RU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Первый Президент Казахстана считает, что главным активом будущего является молодежь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, поэтому он выступает </w:t>
      </w:r>
      <w:r w:rsidRPr="00CD2B76">
        <w:rPr>
          <w:rFonts w:ascii="Arial" w:hAnsi="Arial" w:cs="Arial"/>
          <w:color w:val="000000" w:themeColor="text1"/>
          <w:sz w:val="28"/>
          <w:szCs w:val="28"/>
          <w:lang w:eastAsia="ru-RU"/>
        </w:rPr>
        <w:t>за многогранную и системную молодежную политику, и этот стратегический подход позволил сформировать мощную когорту хорошо образованных молодых патриотов, способных вывести нашу страну в число 30 самых конкурентоспособных государств мира.</w:t>
      </w:r>
    </w:p>
    <w:p w:rsidR="00831433" w:rsidRPr="00F0214B" w:rsidRDefault="00831433" w:rsidP="00831433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Лейтмотивом мероприятий станет популяризация л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ичности и профессионального пути Елбасы, а также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достижения Казахстана за годы Независимости в области образования,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дицины, спорта, культуры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(Назарбаев Университет, Назарбаев </w:t>
      </w:r>
      <w:r w:rsidR="0012397F">
        <w:rPr>
          <w:rFonts w:ascii="Arial" w:hAnsi="Arial" w:cs="Arial"/>
          <w:color w:val="000000" w:themeColor="text1"/>
          <w:sz w:val="28"/>
          <w:szCs w:val="28"/>
        </w:rPr>
        <w:t>И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нтеллектуальные ш</w:t>
      </w:r>
      <w:r w:rsidR="00A55D3A" w:rsidRPr="00F0214B">
        <w:rPr>
          <w:rFonts w:ascii="Arial" w:hAnsi="Arial" w:cs="Arial"/>
          <w:color w:val="000000" w:themeColor="text1"/>
          <w:sz w:val="28"/>
          <w:szCs w:val="28"/>
        </w:rPr>
        <w:t>колы, программа «Болашақ» и др.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). Пройдут мероприятия, направленные на позиционирование образованных граждан как главного капитала страны.</w:t>
      </w:r>
    </w:p>
    <w:p w:rsidR="008718F5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86EA3" w:rsidRPr="00F0214B" w:rsidRDefault="00D86EA3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32E16" w:rsidRPr="00F0214B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 xml:space="preserve">4. </w:t>
      </w:r>
      <w:r w:rsidR="00D32E16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«Гарант мира и стабильности»</w:t>
      </w:r>
      <w:r w:rsidR="002B79FA" w:rsidRPr="00F0214B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.</w:t>
      </w:r>
    </w:p>
    <w:p w:rsidR="002B79FA" w:rsidRPr="00F0214B" w:rsidRDefault="002B79FA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 w:eastAsia="ru-RU"/>
        </w:rPr>
      </w:pPr>
    </w:p>
    <w:p w:rsidR="00A621C5" w:rsidRPr="00CD2B76" w:rsidRDefault="008718F5" w:rsidP="00EA7004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захстан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43AE0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лиэтническая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трана, где </w:t>
      </w:r>
      <w:r w:rsidR="00043AE0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оживают представители более </w:t>
      </w:r>
      <w:r w:rsidR="00043AE0"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0</w:t>
      </w:r>
      <w:r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0 этносов. Поэтому особое место в политике Елбасы всегда занимает сфера межэтнических отношений. </w:t>
      </w:r>
    </w:p>
    <w:p w:rsidR="00A621C5" w:rsidRPr="00ED16D3" w:rsidRDefault="00A621C5" w:rsidP="00A621C5">
      <w:pPr>
        <w:pStyle w:val="a6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D2B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Благодаря мудрой и взвешенной политике Елбасы за годы Независимости многонациональный фактор стал подлинным богатством республики, страна сумела избежать конфликтов и противоречий на межэтнической почве. Гармонизация межэтнических отношений, </w:t>
      </w:r>
      <w:r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олерантность, мир и согласие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ED16D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се это стало основой политики Елбасы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ервым Президентом был создан уникальный институт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Ассамблея народа Казахстана, основная цель которой обеспечение равенства прав и свобод граждан республики, независимо от их национальности, языка, отношения к религии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Сегодня она работает уже как общественная служба гражданского представительства, новый социальный лифт, пример благотворительного сообщества и диалоговая площадка всех этносов Казахстана. </w:t>
      </w:r>
    </w:p>
    <w:p w:rsidR="008718F5" w:rsidRPr="00F0214B" w:rsidRDefault="008718F5" w:rsidP="00EA7004">
      <w:pPr>
        <w:pStyle w:val="a6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Основанием сильного и процветающего государства всегда является духовно богатая, уверенная в своей исторической самодостаточности нация. В этой связи Елбасы с самого начала становления независимого Казахстана всегда нацелен на сохранение национальных ценностей, укрепление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ционального духа, возрождение духовности.</w:t>
      </w:r>
    </w:p>
    <w:p w:rsidR="00A621C5" w:rsidRPr="00CD2B76" w:rsidRDefault="00A621C5" w:rsidP="00A621C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" w:name="page5"/>
      <w:bookmarkEnd w:id="3"/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CD2B76">
        <w:rPr>
          <w:rFonts w:ascii="Arial" w:hAnsi="Arial" w:cs="Arial"/>
          <w:b/>
          <w:bCs/>
          <w:color w:val="000000" w:themeColor="text1"/>
          <w:sz w:val="28"/>
          <w:szCs w:val="28"/>
        </w:rPr>
        <w:t>2021 году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 рекомендуется сделать акцент на достижениях независимого Казахстана. Цель - консолидация общества на основе достижений и успехов страны, пережившей непростые времена, выстраивание политики, основанной на выстраивании связи с предыдущими поколениями и пропаганде ценностей среди молодежи. </w:t>
      </w:r>
    </w:p>
    <w:p w:rsidR="009F7BBE" w:rsidRPr="00F0214B" w:rsidRDefault="009F7BBE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D32E16" w:rsidRPr="00F0214B" w:rsidRDefault="00D32E16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b/>
          <w:bCs/>
          <w:sz w:val="28"/>
          <w:szCs w:val="28"/>
        </w:rPr>
        <w:t>Ключевые события и темы</w:t>
      </w:r>
      <w:r w:rsidRPr="00F0214B">
        <w:rPr>
          <w:rFonts w:ascii="Arial" w:hAnsi="Arial" w:cs="Arial"/>
          <w:sz w:val="28"/>
          <w:szCs w:val="28"/>
        </w:rPr>
        <w:t>, которые предлагаются к освещению в течение 2020 и 2021 гг. в рамках мероприятий и проектов: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«Современное эффективное государство: достижения Независимости» 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Глобальные инициативы Казахстана. Вклад в международную безопасность»</w:t>
      </w:r>
    </w:p>
    <w:p w:rsidR="00D32E16" w:rsidRPr="00F0214B" w:rsidRDefault="000E1C42" w:rsidP="000E1C4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t xml:space="preserve">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«Наследие степных цивилизаций. Ұлы даланың жеті қыры»</w:t>
      </w:r>
    </w:p>
    <w:p w:rsidR="00D32E16" w:rsidRPr="00F0214B" w:rsidRDefault="00467125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Ч</w:t>
      </w:r>
      <w:r w:rsidRPr="00F0214B">
        <w:rPr>
          <w:rFonts w:ascii="Arial" w:hAnsi="Arial" w:cs="Arial"/>
          <w:color w:val="000000" w:themeColor="text1"/>
          <w:sz w:val="28"/>
          <w:szCs w:val="28"/>
          <w:lang w:val="kk-KZ"/>
        </w:rPr>
        <w:t>еловеческий капитал</w:t>
      </w:r>
      <w:r w:rsidR="00D32E16" w:rsidRPr="00F0214B">
        <w:rPr>
          <w:rFonts w:ascii="Arial" w:hAnsi="Arial" w:cs="Arial"/>
          <w:color w:val="000000" w:themeColor="text1"/>
          <w:sz w:val="28"/>
          <w:szCs w:val="28"/>
        </w:rPr>
        <w:t xml:space="preserve">» 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«Нация единого будущего: единство в многообразии. Создание инклюзивного общества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«Государственные символы – атрибуты Независимости государства,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символы миролюбия, стабильности и безопасности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«Судьба Нур-Сул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EFEFE"/>
        </w:rPr>
        <w:t>это судьба всех казахстанцев, это судьба независимого Казахстана»</w:t>
      </w:r>
    </w:p>
    <w:p w:rsidR="00D32E16" w:rsidRPr="00F0214B" w:rsidRDefault="00D32E16" w:rsidP="00EA700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>Верховенство права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»</w:t>
      </w:r>
    </w:p>
    <w:p w:rsidR="00627AF2" w:rsidRPr="00F0214B" w:rsidRDefault="00D32E16" w:rsidP="00627AF2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Эффективный бизнес – прочная основа </w:t>
      </w:r>
      <w:r w:rsidRPr="00F0214B">
        <w:rPr>
          <w:rStyle w:val="a5"/>
          <w:rFonts w:ascii="Arial" w:hAnsi="Arial" w:cs="Arial"/>
          <w:b w:val="0"/>
          <w:bCs w:val="0"/>
          <w:color w:val="000000" w:themeColor="text1"/>
          <w:sz w:val="28"/>
          <w:szCs w:val="28"/>
          <w:lang w:val="kk-KZ"/>
        </w:rPr>
        <w:t>экономики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».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276" w:hanging="207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Ауылым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лтын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  <w:t xml:space="preserve"> бесігім»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Индустриально-инновационное развитие. Цифровая экономика»</w:t>
      </w:r>
    </w:p>
    <w:p w:rsidR="00D32E16" w:rsidRPr="00F0214B" w:rsidRDefault="00D32E16" w:rsidP="00360016">
      <w:pPr>
        <w:pStyle w:val="a6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418"/>
        <w:rPr>
          <w:rFonts w:ascii="Arial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«Независимость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воплощенная мечта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Казахстанский путь»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Подробнее о содержании тем: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tabs>
          <w:tab w:val="left" w:pos="700"/>
          <w:tab w:val="left" w:pos="1134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sz w:val="28"/>
          <w:szCs w:val="28"/>
        </w:rPr>
        <w:t>1.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Современное эффективное государство: достижения Независимости» 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</w:rPr>
        <w:t xml:space="preserve">Достижения Казахстана в разных сферах. За годы суверенного развития Казахстан </w:t>
      </w:r>
      <w:r w:rsidRPr="00F0214B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шел на траекторию устойчивого экономического роста, сформировал систему государственных институтов и средний класс, заметно улучшил качество жизни своих граждан, построил новую столицу, своей сбалансированной и ответственной внешней политикой укрепил международный авторитет, доказал свое право на региональное лидерство.</w:t>
      </w:r>
    </w:p>
    <w:p w:rsidR="00A621C5" w:rsidRPr="00CD2B76" w:rsidRDefault="00A621C5" w:rsidP="00A621C5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D16D3">
        <w:rPr>
          <w:rFonts w:ascii="Arial" w:hAnsi="Arial" w:cs="Arial"/>
          <w:color w:val="000000" w:themeColor="text1"/>
          <w:sz w:val="28"/>
          <w:szCs w:val="28"/>
        </w:rPr>
        <w:t>Благодаря прочному единству современный Казахстан – это Независимое государство современного типа, в котором создаются условия д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ля процветания </w:t>
      </w: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и благосостояния народа. </w:t>
      </w:r>
    </w:p>
    <w:p w:rsidR="00800877" w:rsidRPr="00A621C5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 xml:space="preserve">2.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>«Глобальные инициативы Казахстана. Вклад в международную безопасность»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Благодаря взвешенной внешней политике нашу страну знают на международной арене как ведущего миротворца, инициатора глобальных диалоговых площадок.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0877" w:rsidRPr="00F0214B" w:rsidRDefault="00800877" w:rsidP="00EA7004">
      <w:pPr>
        <w:shd w:val="clear" w:color="auto" w:fill="FFFFFF"/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Мероприятия по продвижению имиджа Казахстана как страны-миротворца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нимание акцентируется на внешнеполитических инициативах по глобальной безопасности и достижениях Казахстана в укреплении дружеских отношений со всеми странами мира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 мероприятиях примут участие ведущие международные эксперты.</w:t>
      </w:r>
    </w:p>
    <w:p w:rsidR="00360016" w:rsidRPr="00F0214B" w:rsidRDefault="00360016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>3</w:t>
      </w:r>
      <w:r w:rsidRPr="0012397F">
        <w:rPr>
          <w:rFonts w:ascii="Arial" w:hAnsi="Arial" w:cs="Arial"/>
          <w:b/>
          <w:bCs/>
          <w:sz w:val="28"/>
          <w:szCs w:val="28"/>
          <w:lang w:val="kk-KZ"/>
        </w:rPr>
        <w:t xml:space="preserve">. 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«Наследие степных цивилизаций. Ұлы даланың жеті қыры»</w:t>
      </w:r>
    </w:p>
    <w:p w:rsidR="00800877" w:rsidRPr="00F0214B" w:rsidRDefault="00800877" w:rsidP="00EA7004">
      <w:pPr>
        <w:pStyle w:val="a6"/>
        <w:shd w:val="clear" w:color="auto" w:fill="FFFFFF"/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lastRenderedPageBreak/>
        <w:t>Условием успешной модерниз</w:t>
      </w:r>
      <w:r w:rsidR="00A621C5">
        <w:rPr>
          <w:rFonts w:ascii="Arial" w:hAnsi="Arial" w:cs="Arial"/>
          <w:color w:val="000000" w:themeColor="text1"/>
          <w:sz w:val="28"/>
          <w:szCs w:val="28"/>
        </w:rPr>
        <w:t>ации современного общества являю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тся сохранение национальной культуры, возрождение ее ценностей и традиций, актуализация их в жизни каждого поколения.</w:t>
      </w:r>
    </w:p>
    <w:p w:rsidR="00800877" w:rsidRPr="00F0214B" w:rsidRDefault="00800877" w:rsidP="00EA7004">
      <w:pPr>
        <w:shd w:val="clear" w:color="auto" w:fill="FFFFFF"/>
        <w:tabs>
          <w:tab w:val="left" w:pos="1134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Возрождение духовных ценностей </w:t>
      </w:r>
      <w:r w:rsidR="00A621C5">
        <w:rPr>
          <w:rFonts w:ascii="Arial" w:hAnsi="Arial" w:cs="Arial"/>
          <w:color w:val="000000" w:themeColor="text1"/>
          <w:sz w:val="28"/>
          <w:szCs w:val="28"/>
        </w:rPr>
        <w:t>казахского народа, укрепление его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традиционных основ – 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t>преемственности поколений, уважения к семейным ценностям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0214B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олерантности,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взаимопомощи. Мероприятия по продвижению казахских традиционных ценностей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sz w:val="28"/>
          <w:szCs w:val="28"/>
          <w:lang w:val="kk-KZ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>4</w:t>
      </w:r>
      <w:r w:rsidRPr="0012397F">
        <w:rPr>
          <w:rFonts w:ascii="Arial" w:hAnsi="Arial" w:cs="Arial"/>
          <w:b/>
          <w:bCs/>
          <w:sz w:val="28"/>
          <w:szCs w:val="28"/>
          <w:lang w:val="kk-KZ"/>
        </w:rPr>
        <w:t xml:space="preserve">. 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«Ч</w:t>
      </w:r>
      <w:r w:rsidR="0045779A" w:rsidRPr="0012397F">
        <w:rPr>
          <w:rFonts w:ascii="Arial" w:hAnsi="Arial" w:cs="Arial"/>
          <w:b/>
          <w:bCs/>
          <w:color w:val="000000" w:themeColor="text1"/>
          <w:sz w:val="28"/>
          <w:szCs w:val="28"/>
          <w:lang w:val="kk-KZ"/>
        </w:rPr>
        <w:t>еловеческий капитал</w:t>
      </w:r>
      <w:r w:rsidRPr="0012397F">
        <w:rPr>
          <w:rFonts w:ascii="Arial" w:hAnsi="Arial" w:cs="Arial"/>
          <w:b/>
          <w:bCs/>
          <w:color w:val="000000" w:themeColor="text1"/>
          <w:sz w:val="28"/>
          <w:szCs w:val="28"/>
        </w:rPr>
        <w:t>»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Достижения Казахстана в сфере образования, науки, формирования интеллектуальной нации.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Ряд мероприятий по продвижению молодых талантливых казахстанцев, демонстрирующих высокие достижения в учебе, научных проектах. Также будет уделяться особое внимание ученым, которые добились успехов в области науки, техники и изобретательства.</w:t>
      </w:r>
    </w:p>
    <w:p w:rsidR="00800877" w:rsidRPr="00F0214B" w:rsidRDefault="00800877" w:rsidP="00EA7004">
      <w:pPr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</w:p>
    <w:p w:rsidR="00800877" w:rsidRPr="00F0214B" w:rsidRDefault="00800877" w:rsidP="00EA7004">
      <w:pPr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5. «Нация единого будущего: единство в многообразии. Создание инклюзивного общества»</w:t>
      </w:r>
    </w:p>
    <w:p w:rsidR="00800877" w:rsidRPr="00F0214B" w:rsidRDefault="00800877" w:rsidP="00EA7004">
      <w:pPr>
        <w:pStyle w:val="a6"/>
        <w:shd w:val="clear" w:color="auto" w:fill="FFFFFF"/>
        <w:tabs>
          <w:tab w:val="left" w:pos="709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Единство народа Казахстана и защитников Отечеств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eastAsia="Times New Roman" w:hAnsi="Arial" w:cs="Arial"/>
          <w:sz w:val="28"/>
          <w:szCs w:val="28"/>
        </w:rPr>
        <w:t>Широко раскрываются идея единства и согласия народа Казахстана, значение политики, направленной на межнациональный мир и духовную консолидацию. Акцентируетс</w:t>
      </w:r>
      <w:r w:rsidR="00A41C53">
        <w:rPr>
          <w:rFonts w:ascii="Arial" w:eastAsia="Times New Roman" w:hAnsi="Arial" w:cs="Arial"/>
          <w:sz w:val="28"/>
          <w:szCs w:val="28"/>
        </w:rPr>
        <w:t>я внимание на роли Вооруженных с</w:t>
      </w:r>
      <w:r w:rsidRPr="00F0214B">
        <w:rPr>
          <w:rFonts w:ascii="Arial" w:eastAsia="Times New Roman" w:hAnsi="Arial" w:cs="Arial"/>
          <w:sz w:val="28"/>
          <w:szCs w:val="28"/>
        </w:rPr>
        <w:t xml:space="preserve">ил страны, </w:t>
      </w:r>
      <w:r w:rsidRPr="00F0214B">
        <w:rPr>
          <w:rFonts w:ascii="Arial" w:hAnsi="Arial" w:cs="Arial"/>
          <w:sz w:val="28"/>
          <w:szCs w:val="28"/>
        </w:rPr>
        <w:t xml:space="preserve">которые являются надежным защитником казахстанских ценностей единства, </w:t>
      </w:r>
      <w:r w:rsidRPr="00F0214B">
        <w:rPr>
          <w:rFonts w:ascii="Arial" w:eastAsia="Times New Roman" w:hAnsi="Arial" w:cs="Arial"/>
          <w:sz w:val="28"/>
          <w:szCs w:val="28"/>
        </w:rPr>
        <w:t>независимости и безопасности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</w:rPr>
        <w:t xml:space="preserve">Праздничные мероприятия, приуроченные ко Дню единства народа Казахстана, с привлечением этнокультурных объединений, творческой интеллигенции, а также </w:t>
      </w:r>
      <w:r w:rsidRPr="00F0214B">
        <w:rPr>
          <w:rFonts w:ascii="Arial" w:eastAsia="Times New Roman" w:hAnsi="Arial" w:cs="Arial"/>
          <w:sz w:val="28"/>
          <w:szCs w:val="28"/>
        </w:rPr>
        <w:t>празднование Дня защитников Отечества 7 мая и Дня Победы 9 мая.</w:t>
      </w:r>
    </w:p>
    <w:p w:rsidR="00D37C4C" w:rsidRDefault="00D37C4C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D86EA3" w:rsidRDefault="00D86EA3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D86EA3" w:rsidRPr="00F0214B" w:rsidRDefault="00D86EA3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6. «Государственные символы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атрибуты Независимости государства, 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символы миролюбия, стабильности и безопасности»</w:t>
      </w:r>
    </w:p>
    <w:p w:rsidR="00800877" w:rsidRPr="00F0214B" w:rsidRDefault="00800877" w:rsidP="00EA7004">
      <w:pPr>
        <w:pStyle w:val="a6"/>
        <w:tabs>
          <w:tab w:val="left" w:pos="127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6"/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атриотизм, уважение к своей Родине и Независимости начинается с уважения к государственным символам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ербу, Флагу, Гимну.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t xml:space="preserve"> Эти три 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lastRenderedPageBreak/>
        <w:t>символа являются неотъемлемым атрибутом суверенного Казахстана, гордостью каждого гражданина страны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Проводятся патриотические форумы, курултай, разноформатные мероприятия, направленные на укрепление патриотизма молодого поколения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textAlignment w:val="bottom"/>
        <w:rPr>
          <w:rFonts w:ascii="Arial" w:hAnsi="Arial" w:cs="Arial"/>
          <w:b/>
          <w:bCs/>
          <w:sz w:val="28"/>
          <w:szCs w:val="28"/>
          <w:lang w:val="kk-KZ"/>
        </w:rPr>
      </w:pPr>
      <w:r w:rsidRPr="00F0214B">
        <w:rPr>
          <w:rFonts w:ascii="Arial" w:hAnsi="Arial" w:cs="Arial"/>
          <w:b/>
          <w:bCs/>
          <w:sz w:val="28"/>
          <w:szCs w:val="28"/>
          <w:lang w:val="kk-KZ"/>
        </w:rPr>
        <w:t xml:space="preserve">7.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</w:rPr>
        <w:t>«Судьба Нур-Султана</w:t>
      </w:r>
      <w:r w:rsidR="002E1BA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EFEFE"/>
        </w:rPr>
        <w:t>это судьба всех казахстанцев, это судьба независимого Казахстана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Нур-Султан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сердце страны, сердце Евразии, это символ Независимости, символ достижений Казахстана. 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  <w:shd w:val="clear" w:color="auto" w:fill="FFFFFF"/>
        </w:rPr>
        <w:t>В 1999 году Астана по решению ЮНЕСКО получила звание «Город мира». С 2000 года главный город Казахстана является членом Международной ассамблеи столиц и крупных городов.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Все мероприятия в столице и в регионах посвящены г. Нур-Султан</w:t>
      </w:r>
      <w:r w:rsidR="0023460A">
        <w:rPr>
          <w:rFonts w:ascii="Arial" w:hAnsi="Arial" w:cs="Arial"/>
          <w:color w:val="000000" w:themeColor="text1"/>
          <w:sz w:val="28"/>
          <w:szCs w:val="28"/>
        </w:rPr>
        <w:t>у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. Сквозь призму развития столицы в мероприятиях отражены достижения страны.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00877" w:rsidRPr="00F0214B" w:rsidRDefault="00800877" w:rsidP="00EA700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 «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/>
        </w:rPr>
        <w:t>Верховенство права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иверженность казахстанского народа принципам и идеалам правового государств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sz w:val="28"/>
          <w:szCs w:val="28"/>
        </w:rPr>
        <w:t>Казахстан твердо и последовательно идет по пути утверждения правового государства, в котором обеспечена благополучная и достойная жизнь его граждан.</w:t>
      </w:r>
      <w:r w:rsidRPr="00F0214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0214B">
        <w:rPr>
          <w:rStyle w:val="a5"/>
          <w:rFonts w:ascii="Arial" w:hAnsi="Arial" w:cs="Arial"/>
          <w:b w:val="0"/>
          <w:sz w:val="28"/>
          <w:szCs w:val="28"/>
        </w:rPr>
        <w:t>Процесс государственного строите</w:t>
      </w:r>
      <w:r w:rsidR="00CA2364" w:rsidRPr="00F0214B">
        <w:rPr>
          <w:rStyle w:val="a5"/>
          <w:rFonts w:ascii="Arial" w:hAnsi="Arial" w:cs="Arial"/>
          <w:b w:val="0"/>
          <w:sz w:val="28"/>
          <w:szCs w:val="28"/>
        </w:rPr>
        <w:t>льства непрерывен и динамичен.</w:t>
      </w:r>
      <w:r w:rsidRPr="00F0214B">
        <w:rPr>
          <w:rStyle w:val="a5"/>
          <w:rFonts w:ascii="Arial" w:hAnsi="Arial" w:cs="Arial"/>
          <w:b w:val="0"/>
          <w:sz w:val="28"/>
          <w:szCs w:val="28"/>
        </w:rPr>
        <w:t xml:space="preserve"> </w:t>
      </w:r>
      <w:r w:rsidR="00036168" w:rsidRPr="00F0214B">
        <w:rPr>
          <w:rStyle w:val="a5"/>
          <w:rFonts w:ascii="Arial" w:hAnsi="Arial" w:cs="Arial"/>
          <w:b w:val="0"/>
          <w:sz w:val="28"/>
          <w:szCs w:val="28"/>
        </w:rPr>
        <w:t xml:space="preserve">Конституция, как основной Закон страны, регламентирует продвижение казахстанского общества к высоким целям – построению экономически развитого, независимого, интегрированного в мировое сообщество государства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аким образом, принятие Конституции для казахстанцев символизирует начало новой эпохи. </w:t>
      </w:r>
      <w:r w:rsidRPr="00F0214B">
        <w:rPr>
          <w:rFonts w:ascii="Arial" w:eastAsia="Times New Roman" w:hAnsi="Arial" w:cs="Arial"/>
          <w:sz w:val="28"/>
          <w:szCs w:val="28"/>
        </w:rPr>
        <w:t xml:space="preserve">Основной закон страны стал прочной основой стабильного развития и процветания Казахстана. </w:t>
      </w:r>
    </w:p>
    <w:p w:rsidR="00800877" w:rsidRDefault="00800877" w:rsidP="00EA700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86EA3" w:rsidRPr="00F0214B" w:rsidRDefault="00D86EA3" w:rsidP="00EA700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800877" w:rsidRPr="00D86EA3" w:rsidRDefault="00800877" w:rsidP="00D86EA3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D86EA3">
        <w:rPr>
          <w:rFonts w:ascii="Arial" w:eastAsia="Times New Roman" w:hAnsi="Arial" w:cs="Arial"/>
          <w:color w:val="000000" w:themeColor="text1"/>
          <w:sz w:val="28"/>
          <w:szCs w:val="28"/>
        </w:rPr>
        <w:t>«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>Эффективный бизнес</w:t>
      </w:r>
      <w:r w:rsidR="002E1BA1"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</w:rPr>
        <w:t xml:space="preserve">прочная основа </w:t>
      </w:r>
      <w:r w:rsidRPr="00D86EA3">
        <w:rPr>
          <w:rStyle w:val="a5"/>
          <w:rFonts w:ascii="Arial" w:hAnsi="Arial" w:cs="Arial"/>
          <w:color w:val="000000" w:themeColor="text1"/>
          <w:sz w:val="28"/>
          <w:szCs w:val="28"/>
          <w:lang w:val="kk-KZ"/>
        </w:rPr>
        <w:t>экономики</w:t>
      </w:r>
      <w:r w:rsidRPr="00D86EA3">
        <w:rPr>
          <w:rFonts w:ascii="Arial" w:eastAsia="Times New Roman" w:hAnsi="Arial" w:cs="Arial"/>
          <w:b/>
          <w:color w:val="000000" w:themeColor="text1"/>
          <w:sz w:val="28"/>
          <w:szCs w:val="28"/>
        </w:rPr>
        <w:t>».</w:t>
      </w:r>
    </w:p>
    <w:p w:rsidR="00D86EA3" w:rsidRPr="00D86EA3" w:rsidRDefault="00D86EA3" w:rsidP="00D86EA3">
      <w:pPr>
        <w:pStyle w:val="a6"/>
        <w:spacing w:after="0" w:line="276" w:lineRule="auto"/>
        <w:ind w:left="1429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 xml:space="preserve">Бизнес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играет важную роль в социально-экономической и политической жизни страны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изнес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это стержень устойчивого гражданского общества, от развития которого зависит благосостояние всего общества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Он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способствует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формированию «здоровой» конкурентной среды, поддерживая экономическую активность большей части населения, обеспечивает постоянную занятость, создавая новые рабочие места и значительные налоговые поступления в бюджет.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звитие бизнеса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это основа крепкого </w:t>
      </w:r>
      <w:r w:rsidR="00A41C5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реднего класса и Ч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ловека Труда, он</w:t>
      </w:r>
      <w:r w:rsidRPr="00F0214B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214B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должен стать семейной традицией, передаваемой из поколения в поколение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Мероприятия посвящены подведению итогов развития бизнеса, демонстрации вклада в укрепление Независимости Казахстана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ланируется проведение традиционной церемонии награждения лауреатов и дипломантов конкурса в области качества «Алтын сапа».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kk-KZ"/>
        </w:rPr>
      </w:pPr>
    </w:p>
    <w:p w:rsidR="00800877" w:rsidRPr="00F0214B" w:rsidRDefault="00800877" w:rsidP="00EA7004">
      <w:pPr>
        <w:spacing w:after="0" w:line="276" w:lineRule="auto"/>
        <w:ind w:left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0. «Ауылым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алтын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  <w:lang w:val="kk-KZ"/>
        </w:rPr>
        <w:t xml:space="preserve"> бесігім»</w:t>
      </w: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остижения сельского хозяйства.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ша страна традиционно была и остается мировым и региональным поставщиком продовольствия, агропромышленный комплекс</w:t>
      </w:r>
      <w:r w:rsidR="002E1BA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дополнительным источником экономического роста страны. 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Мероприятия, направленные на чествование Человека Труда, демонстрацию достижений Казахстана в области сельского хозяйства и производства сельскохозяйственной продукции.</w:t>
      </w:r>
    </w:p>
    <w:p w:rsidR="00800877" w:rsidRPr="00F0214B" w:rsidRDefault="00800877" w:rsidP="00EA7004">
      <w:pPr>
        <w:tabs>
          <w:tab w:val="left" w:pos="700"/>
          <w:tab w:val="left" w:pos="1134"/>
        </w:tabs>
        <w:spacing w:after="0" w:line="276" w:lineRule="auto"/>
        <w:ind w:firstLine="709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1. «Индустриально-инновационное развитие. Цифровая экономика»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Достижениям Казахстана в сфере создания инноваций индустриального развития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Задача Казахстан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усилить лидерство в регионе по уровню развития инфокоммуникационной инфраструктуры. </w:t>
      </w:r>
    </w:p>
    <w:p w:rsidR="00800877" w:rsidRPr="00F0214B" w:rsidRDefault="00800877" w:rsidP="00EA700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Казахстан должен </w:t>
      </w:r>
      <w:r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>стать брендом в качестве открытой юрисдикции для технологического партнерства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, строительства и размещения дата-центров, развития транзита данных, участия в глобальном рын</w:t>
      </w:r>
      <w:r w:rsidR="00A41C53">
        <w:rPr>
          <w:rFonts w:ascii="Arial" w:hAnsi="Arial" w:cs="Arial"/>
          <w:color w:val="000000" w:themeColor="text1"/>
          <w:sz w:val="28"/>
          <w:szCs w:val="28"/>
        </w:rPr>
        <w:t>ке цифровых услуг, использования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цифровых финансовых инструментов.</w:t>
      </w:r>
    </w:p>
    <w:p w:rsidR="00800877" w:rsidRPr="00F0214B" w:rsidRDefault="004B599D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П</w:t>
      </w:r>
      <w:r w:rsidR="00800877" w:rsidRPr="00F0214B">
        <w:rPr>
          <w:rFonts w:ascii="Arial" w:hAnsi="Arial" w:cs="Arial"/>
          <w:color w:val="000000" w:themeColor="text1"/>
          <w:sz w:val="28"/>
          <w:szCs w:val="28"/>
        </w:rPr>
        <w:t xml:space="preserve">резентации достижений Казахстана в области цифровых технологий, в том числе Международного финансового центра «Астана» как </w:t>
      </w:r>
      <w:r w:rsidR="00800877" w:rsidRPr="00F0214B">
        <w:rPr>
          <w:rStyle w:val="a5"/>
          <w:rFonts w:ascii="Arial" w:hAnsi="Arial" w:cs="Arial"/>
          <w:b w:val="0"/>
          <w:color w:val="000000" w:themeColor="text1"/>
          <w:sz w:val="28"/>
          <w:szCs w:val="28"/>
        </w:rPr>
        <w:t>платформы развития новейших цифровых технологий</w:t>
      </w:r>
      <w:r w:rsidR="00800877" w:rsidRPr="00F0214B">
        <w:rPr>
          <w:rFonts w:ascii="Arial" w:hAnsi="Arial" w:cs="Arial"/>
          <w:color w:val="000000" w:themeColor="text1"/>
          <w:sz w:val="28"/>
          <w:szCs w:val="28"/>
        </w:rPr>
        <w:t xml:space="preserve"> совместно с Назарбаев Университетом.</w:t>
      </w:r>
    </w:p>
    <w:p w:rsidR="00360016" w:rsidRPr="00F0214B" w:rsidRDefault="00360016" w:rsidP="007A6A5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12. «Независимость</w:t>
      </w:r>
      <w:r w:rsidR="002E1BA1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b/>
          <w:color w:val="000000" w:themeColor="text1"/>
          <w:sz w:val="28"/>
          <w:szCs w:val="28"/>
        </w:rPr>
        <w:t>воплощенная мечта</w:t>
      </w:r>
      <w:r w:rsidRPr="00F0214B">
        <w:rPr>
          <w:rFonts w:ascii="Arial" w:hAnsi="Arial" w:cs="Arial"/>
          <w:b/>
          <w:color w:val="000000" w:themeColor="text1"/>
          <w:sz w:val="28"/>
          <w:szCs w:val="28"/>
        </w:rPr>
        <w:t>. Казахстанский путь»</w:t>
      </w: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00877" w:rsidRPr="00F0214B" w:rsidRDefault="00800877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Популяризация истории Независимости, продвижение особой уникальности казахстанского пути становления, развития и успеха.</w:t>
      </w:r>
    </w:p>
    <w:p w:rsidR="00D32E16" w:rsidRPr="00F0214B" w:rsidRDefault="00D32E16" w:rsidP="00EA700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Кульминация торжественных мероприятий произойдет в декабре 20</w:t>
      </w:r>
      <w:r w:rsidR="002A2A7A" w:rsidRPr="00F0214B">
        <w:rPr>
          <w:rFonts w:ascii="Arial" w:hAnsi="Arial" w:cs="Arial"/>
          <w:color w:val="000000" w:themeColor="text1"/>
          <w:sz w:val="28"/>
          <w:szCs w:val="28"/>
        </w:rPr>
        <w:t>21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 года. Центральными темами декабря 2021 года станут празднование Дня Первого Президента и 30-летний юбилей Независимости. </w:t>
      </w:r>
    </w:p>
    <w:p w:rsidR="00D32E16" w:rsidRPr="00F0214B" w:rsidRDefault="00D32E16" w:rsidP="00EA700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F0214B">
        <w:rPr>
          <w:rFonts w:ascii="Arial" w:hAnsi="Arial" w:cs="Arial"/>
          <w:sz w:val="28"/>
          <w:szCs w:val="28"/>
          <w:lang w:val="kk-KZ"/>
        </w:rPr>
        <w:t>В</w:t>
      </w:r>
      <w:r w:rsidRPr="00F0214B">
        <w:rPr>
          <w:rFonts w:ascii="Arial" w:hAnsi="Arial" w:cs="Arial"/>
          <w:sz w:val="28"/>
          <w:szCs w:val="28"/>
        </w:rPr>
        <w:t xml:space="preserve"> период с </w:t>
      </w:r>
      <w:r w:rsidRPr="00F0214B">
        <w:rPr>
          <w:rFonts w:ascii="Arial" w:hAnsi="Arial" w:cs="Arial"/>
          <w:sz w:val="28"/>
          <w:szCs w:val="28"/>
          <w:lang w:val="kk-KZ"/>
        </w:rPr>
        <w:t>1</w:t>
      </w:r>
      <w:r w:rsidRPr="00F0214B">
        <w:rPr>
          <w:rFonts w:ascii="Arial" w:hAnsi="Arial" w:cs="Arial"/>
          <w:sz w:val="28"/>
          <w:szCs w:val="28"/>
        </w:rPr>
        <w:t xml:space="preserve"> по 1</w:t>
      </w:r>
      <w:r w:rsidRPr="00F0214B">
        <w:rPr>
          <w:rFonts w:ascii="Arial" w:hAnsi="Arial" w:cs="Arial"/>
          <w:sz w:val="28"/>
          <w:szCs w:val="28"/>
          <w:lang w:val="kk-KZ"/>
        </w:rPr>
        <w:t>5</w:t>
      </w:r>
      <w:r w:rsidRPr="00F0214B">
        <w:rPr>
          <w:rFonts w:ascii="Arial" w:hAnsi="Arial" w:cs="Arial"/>
          <w:sz w:val="28"/>
          <w:szCs w:val="28"/>
        </w:rPr>
        <w:t xml:space="preserve"> декабря будут проведены </w:t>
      </w:r>
      <w:r w:rsidRPr="00F0214B">
        <w:rPr>
          <w:rFonts w:ascii="Arial" w:hAnsi="Arial" w:cs="Arial"/>
          <w:sz w:val="28"/>
          <w:szCs w:val="28"/>
          <w:lang w:val="kk-KZ"/>
        </w:rPr>
        <w:t>мероприятия</w:t>
      </w:r>
      <w:r w:rsidRPr="00F0214B">
        <w:rPr>
          <w:rFonts w:ascii="Arial" w:hAnsi="Arial" w:cs="Arial"/>
          <w:sz w:val="28"/>
          <w:szCs w:val="28"/>
        </w:rPr>
        <w:t>, символизирующие незыблемые основы Независимости.</w:t>
      </w:r>
      <w:r w:rsidRPr="00F0214B">
        <w:rPr>
          <w:rFonts w:ascii="Arial" w:hAnsi="Arial" w:cs="Arial"/>
          <w:sz w:val="28"/>
          <w:szCs w:val="28"/>
          <w:lang w:val="kk-KZ"/>
        </w:rPr>
        <w:t xml:space="preserve"> </w:t>
      </w:r>
      <w:r w:rsidRPr="00F0214B">
        <w:rPr>
          <w:rFonts w:ascii="Arial" w:hAnsi="Arial" w:cs="Arial"/>
          <w:sz w:val="28"/>
          <w:szCs w:val="28"/>
        </w:rPr>
        <w:t>Во всех отраслях государственной и общественной жизни состоятся значимые события, направленные на консолидацию и единение общества.</w:t>
      </w:r>
      <w:r w:rsidRPr="00F0214B">
        <w:rPr>
          <w:rFonts w:ascii="Arial" w:eastAsia="Times New Roman" w:hAnsi="Arial" w:cs="Arial"/>
          <w:sz w:val="28"/>
          <w:szCs w:val="28"/>
        </w:rPr>
        <w:t xml:space="preserve"> </w:t>
      </w:r>
    </w:p>
    <w:p w:rsidR="002A2A7A" w:rsidRPr="00F0214B" w:rsidRDefault="00D32E16" w:rsidP="00EA7004">
      <w:pPr>
        <w:pStyle w:val="a6"/>
        <w:tabs>
          <w:tab w:val="left" w:pos="840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оржественные мероприятия 15-16 декабря </w:t>
      </w:r>
      <w:r w:rsidR="00AC3A2A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019 года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ойдут в городе Нур-Султан</w:t>
      </w:r>
      <w:r w:rsidR="00A41C53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В эти дни в столице Казахстана состоится церемония награждения государственными наградами, юбилейными медалями граждан, внесших значительный вклад в становление страны, укрепление ее независимости.</w:t>
      </w:r>
    </w:p>
    <w:p w:rsidR="00D51C66" w:rsidRPr="00F0214B" w:rsidRDefault="00D51C66" w:rsidP="00D51C6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Центральным событием станет торжественное собрание с участием Первого Президента Республики Казахстан 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>–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Елбасы Н.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и Главы государства К.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К. Токаева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Праздничные мероприятия будут широко освещены в отечественных и зарубежных СМИ. К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рганизации проведения всех мероприятий должны быть активно привлечены представители общественности, НПО, молодежные организации, бизнес-структуры, лидеры общественного мнения, научная и творческая интеллигенция, международные эксперты и т.д.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География проводимых мероприятий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се регионы страны. </w:t>
      </w:r>
    </w:p>
    <w:p w:rsidR="00D32E16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Во всех республиканских СМИ будет открыт рубрикатор событий юбилейного года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  <w:r w:rsidRPr="00F0214B">
        <w:rPr>
          <w:rFonts w:ascii="Arial" w:hAnsi="Arial" w:cs="Arial"/>
          <w:color w:val="000000" w:themeColor="text1"/>
          <w:sz w:val="28"/>
          <w:szCs w:val="28"/>
        </w:rPr>
        <w:t>На сайтах СМИ, центральных и местных государственных органов будут размещены анимированные баннеры с подробным описанием юбилейных мероприятий и событий.</w:t>
      </w:r>
    </w:p>
    <w:p w:rsidR="00D32E16" w:rsidRPr="00F0214B" w:rsidRDefault="00D32E16" w:rsidP="00CE680E">
      <w:pPr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Рекомендации по организации мероприятий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5A575C" w:rsidRPr="00F0214B" w:rsidRDefault="00D32E16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4" w:name="page19"/>
      <w:bookmarkEnd w:id="4"/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Праздничные мероприятия должны быть профессионально оформлены в стилистике юбилея и правильно организованы с точки зрения ключевых сообщений и контента.</w:t>
      </w:r>
    </w:p>
    <w:p w:rsidR="00680742" w:rsidRPr="00F0214B" w:rsidRDefault="00680742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E54ED3" w:rsidRPr="00F0214B" w:rsidRDefault="00E54ED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В</w:t>
      </w:r>
      <w:r w:rsidR="002309AF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ешние атрибуты праздника</w:t>
      </w: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:rsidR="00E54ED3" w:rsidRPr="00F0214B" w:rsidRDefault="00E54ED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Логотип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аздника должен содержать в себе элементы государственных символов Республики.</w:t>
      </w: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Эскизы наружного оформления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лжны отразить исторический путь становления независимого Казахстана и его современные экономические, социальные и политические реалии. В них необходимо заложить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деи, направленные на поддержку курса реформ, рост авторитета </w:t>
      </w:r>
      <w:r w:rsidR="00A25C1C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республики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, признание достижений внутри страны и за рубежом.</w:t>
      </w: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Цветовая гамма праздника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лжна быть основана на цветовой гамме государственных символов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еобладание </w:t>
      </w:r>
      <w:r w:rsidR="005856FE" w:rsidRPr="00CD2B76">
        <w:rPr>
          <w:rFonts w:ascii="Arial" w:hAnsi="Arial" w:cs="Arial"/>
          <w:color w:val="000000" w:themeColor="text1"/>
          <w:sz w:val="28"/>
          <w:szCs w:val="28"/>
        </w:rPr>
        <w:t>бирюзового</w:t>
      </w:r>
      <w:r w:rsidR="005856FE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в сочетании с золотом (охрой).</w:t>
      </w:r>
    </w:p>
    <w:p w:rsidR="00CD564F" w:rsidRPr="00CD2B76" w:rsidRDefault="00CD564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и выборе </w:t>
      </w:r>
      <w:r w:rsidR="00F6466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 организации 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мероприятий рекомендуется учитывать следующие факторы: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Целевая аудитория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Широкий резонанс в СМИ</w:t>
      </w:r>
    </w:p>
    <w:p w:rsidR="00CD564F" w:rsidRPr="00CD2B76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Участие большого количества людей, привлечение лидеров общественного мнения</w:t>
      </w:r>
    </w:p>
    <w:p w:rsidR="00CD564F" w:rsidRPr="00F0214B" w:rsidRDefault="002F7295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D2B76">
        <w:rPr>
          <w:rFonts w:ascii="Arial" w:hAnsi="Arial" w:cs="Arial"/>
          <w:color w:val="000000" w:themeColor="text1"/>
          <w:sz w:val="28"/>
          <w:szCs w:val="28"/>
        </w:rPr>
        <w:t xml:space="preserve">Пропаганда концепции </w:t>
      </w:r>
      <w:r w:rsidR="00795064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>«Жасампаздыққа толы жылдар</w:t>
      </w:r>
      <w:r w:rsidR="00795064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» («Созидание во имя людей»).</w:t>
      </w:r>
    </w:p>
    <w:p w:rsidR="00CD564F" w:rsidRPr="00F0214B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Работа с детьми и молодежью</w:t>
      </w:r>
    </w:p>
    <w:p w:rsidR="00CD564F" w:rsidRPr="00F0214B" w:rsidRDefault="00CD564F" w:rsidP="00EA7004">
      <w:pPr>
        <w:pStyle w:val="a6"/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Освещение вопросов истории Независимости, вклада Первого Президент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</w:t>
      </w:r>
    </w:p>
    <w:p w:rsidR="005C2E2D" w:rsidRPr="00F0214B" w:rsidRDefault="005C2E2D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Рекомендации </w:t>
      </w:r>
      <w:r w:rsidR="00F7148F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по организации</w:t>
      </w:r>
      <w:r w:rsidR="005C2E2D" w:rsidRPr="00F0214B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мероприятий</w:t>
      </w:r>
      <w:r w:rsidR="00F7148F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:</w:t>
      </w:r>
    </w:p>
    <w:p w:rsidR="007D00DA" w:rsidRPr="00F0214B" w:rsidRDefault="007D00DA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E734B" w:rsidRPr="00CD2B76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1. 30-летие Независимости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это возможность осмыслить достижения народа, определить задачи на будущее. Все мероприятия должны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быть частью единого целого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онцепции, содержать смыслы, отраженные </w:t>
      </w:r>
      <w:r w:rsidR="00F6466D"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в </w:t>
      </w:r>
      <w:r w:rsidR="002F7295" w:rsidRPr="00CD2B76">
        <w:rPr>
          <w:rFonts w:ascii="Arial" w:hAnsi="Arial" w:cs="Arial"/>
          <w:color w:val="000000" w:themeColor="text1"/>
          <w:sz w:val="28"/>
          <w:szCs w:val="28"/>
        </w:rPr>
        <w:t>данном документе</w:t>
      </w:r>
      <w:r w:rsidRPr="00CD2B7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 Региональные мероприятия не должны абсолютно дублировать общереспубликанские, </w:t>
      </w:r>
      <w:r w:rsidR="00F6466D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но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ополнять и раскрывать их содержание на местном уровне. 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3. Формы проведения праздников должны быть более демократичными, приближенными к людям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4. Профессионально и ответственно использовать символику и эмблемы праздничных мероприятий, утвержденных на республиканском уровне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5. Основным условием эффективности мероприятий является их четкая направленность на определенные социальные группы населения. 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Важно определить социальную группу, для которой данный праздник наиболее значим (ветераны войны и труда, дети, женщины и др.) и которой следует адресно посвятить ряд мероприятий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6. Целесообразно акцентировать внимание на практических и полезных делах (символические массовые акции, направленные на решение конкретных социальных вопросов</w:t>
      </w:r>
      <w:r w:rsidR="002F7295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др.)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7. Следует обеспечивать массовое вовлечение населения в процесс подготовки и проведения праздников, уделив особое внимание их красочности, яркости, эмоциональной насыщенности.</w:t>
      </w:r>
    </w:p>
    <w:p w:rsidR="002E734B" w:rsidRPr="00F0214B" w:rsidRDefault="002E734B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F7148F" w:rsidRPr="00F0214B" w:rsidRDefault="00F7148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  <w:r w:rsidRPr="00F0214B">
        <w:rPr>
          <w:rFonts w:ascii="Arial" w:eastAsia="Times New Roman" w:hAnsi="Arial" w:cs="Arial"/>
          <w:b/>
          <w:bCs/>
          <w:color w:val="002060"/>
          <w:sz w:val="32"/>
          <w:szCs w:val="32"/>
        </w:rPr>
        <w:t>Ожидаемые результаты</w:t>
      </w:r>
    </w:p>
    <w:p w:rsidR="00F7148F" w:rsidRPr="00F0214B" w:rsidRDefault="00F7148F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2060"/>
          <w:sz w:val="32"/>
          <w:szCs w:val="32"/>
        </w:rPr>
      </w:pP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сознание значимости </w:t>
      </w:r>
      <w:r w:rsidR="00C86CD3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0-летнего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юбилея Независимости</w:t>
      </w:r>
      <w:r w:rsidR="00B23216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оли Первого Президента Казахстана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становлении и развитии Независимого Казахстана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591CD4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2. Сохранение и укрепление казахстанской государственности, единства народов Казахстана, усиление чувства патриотизма граждан</w:t>
      </w:r>
      <w:r w:rsidRPr="00F02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Демонстрация достижений и успехов Казахстана за 30 лет Независимости.</w:t>
      </w:r>
    </w:p>
    <w:p w:rsidR="00AF4C78" w:rsidRPr="00F0214B" w:rsidRDefault="00591CD4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. Демонстрация исторической роли Первого Президента Республики Казахстан</w:t>
      </w:r>
      <w:r w:rsidR="002E1B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Елбасы Н.</w:t>
      </w:r>
      <w:r w:rsidR="0023460A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AF4C78" w:rsidRPr="00F0214B">
        <w:rPr>
          <w:rFonts w:ascii="Arial" w:eastAsia="Times New Roman" w:hAnsi="Arial" w:cs="Arial"/>
          <w:color w:val="000000" w:themeColor="text1"/>
          <w:sz w:val="28"/>
          <w:szCs w:val="28"/>
        </w:rPr>
        <w:t>А. Назарбаева в создании Независимого Казахстана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F4C78" w:rsidRPr="00CB7D44" w:rsidRDefault="00591CD4" w:rsidP="00EA7004">
      <w:pPr>
        <w:spacing w:after="0" w:line="276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0214B">
        <w:rPr>
          <w:rFonts w:ascii="Arial" w:hAnsi="Arial" w:cs="Arial"/>
          <w:color w:val="000000" w:themeColor="text1"/>
          <w:sz w:val="28"/>
          <w:szCs w:val="28"/>
        </w:rPr>
        <w:t>5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. Вовлечение всех граждан Казахстана в реализацию главной стратегической задачи государства</w:t>
      </w:r>
      <w:r w:rsidR="002E1BA1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AF4C78" w:rsidRPr="00F0214B">
        <w:rPr>
          <w:rFonts w:ascii="Arial" w:hAnsi="Arial" w:cs="Arial"/>
          <w:color w:val="000000" w:themeColor="text1"/>
          <w:sz w:val="28"/>
          <w:szCs w:val="28"/>
        </w:rPr>
        <w:t>вхождение в 30 развитых стран мира.</w:t>
      </w:r>
    </w:p>
    <w:p w:rsidR="00AF4C78" w:rsidRDefault="00AF4C78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E5F73" w:rsidRDefault="008E5F73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F4C78" w:rsidRPr="00ED16D3" w:rsidRDefault="00AF4C78" w:rsidP="00EA7004">
      <w:pPr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sectPr w:rsidR="00AF4C78" w:rsidRPr="00ED16D3" w:rsidSect="00E753E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01" w:rsidRDefault="00520901" w:rsidP="00814BEC">
      <w:pPr>
        <w:spacing w:after="0" w:line="240" w:lineRule="auto"/>
      </w:pPr>
      <w:r>
        <w:separator/>
      </w:r>
    </w:p>
  </w:endnote>
  <w:endnote w:type="continuationSeparator" w:id="0">
    <w:p w:rsidR="00520901" w:rsidRDefault="00520901" w:rsidP="008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01" w:rsidRDefault="00520901" w:rsidP="00814BEC">
      <w:pPr>
        <w:spacing w:after="0" w:line="240" w:lineRule="auto"/>
      </w:pPr>
      <w:r>
        <w:separator/>
      </w:r>
    </w:p>
  </w:footnote>
  <w:footnote w:type="continuationSeparator" w:id="0">
    <w:p w:rsidR="00520901" w:rsidRDefault="00520901" w:rsidP="008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008793"/>
      <w:docPartObj>
        <w:docPartGallery w:val="Page Numbers (Top of Page)"/>
        <w:docPartUnique/>
      </w:docPartObj>
    </w:sdtPr>
    <w:sdtEndPr/>
    <w:sdtContent>
      <w:p w:rsidR="00E753EC" w:rsidRDefault="00113A0B">
        <w:pPr>
          <w:pStyle w:val="a8"/>
          <w:jc w:val="center"/>
        </w:pPr>
        <w:r>
          <w:fldChar w:fldCharType="begin"/>
        </w:r>
        <w:r w:rsidR="00E753EC">
          <w:instrText>PAGE   \* MERGEFORMAT</w:instrText>
        </w:r>
        <w:r>
          <w:fldChar w:fldCharType="separate"/>
        </w:r>
        <w:r w:rsidR="00F5362D">
          <w:rPr>
            <w:noProof/>
          </w:rPr>
          <w:t>2</w:t>
        </w:r>
        <w:r>
          <w:fldChar w:fldCharType="end"/>
        </w:r>
      </w:p>
    </w:sdtContent>
  </w:sdt>
  <w:p w:rsidR="00611965" w:rsidRDefault="006119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385558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10233C9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81506F"/>
    <w:multiLevelType w:val="hybridMultilevel"/>
    <w:tmpl w:val="9B2A06EE"/>
    <w:lvl w:ilvl="0" w:tplc="39A01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051B76"/>
    <w:multiLevelType w:val="hybridMultilevel"/>
    <w:tmpl w:val="4C7471F6"/>
    <w:lvl w:ilvl="0" w:tplc="8AF8F3A8">
      <w:start w:val="9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CE1B47"/>
    <w:multiLevelType w:val="hybridMultilevel"/>
    <w:tmpl w:val="34A294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2622B"/>
    <w:multiLevelType w:val="hybridMultilevel"/>
    <w:tmpl w:val="A1409192"/>
    <w:lvl w:ilvl="0" w:tplc="C5642D14">
      <w:start w:val="2021"/>
      <w:numFmt w:val="decimal"/>
      <w:lvlText w:val="%1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C1A2A"/>
    <w:multiLevelType w:val="hybridMultilevel"/>
    <w:tmpl w:val="F66426FC"/>
    <w:lvl w:ilvl="0" w:tplc="FF341D62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C593F"/>
    <w:multiLevelType w:val="hybridMultilevel"/>
    <w:tmpl w:val="FF04C104"/>
    <w:lvl w:ilvl="0" w:tplc="FF2AAA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B278B"/>
    <w:multiLevelType w:val="hybridMultilevel"/>
    <w:tmpl w:val="80244E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5C5C1F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B30F39"/>
    <w:multiLevelType w:val="hybridMultilevel"/>
    <w:tmpl w:val="20362980"/>
    <w:lvl w:ilvl="0" w:tplc="3B0C83AE">
      <w:numFmt w:val="bullet"/>
      <w:lvlText w:val="•"/>
      <w:lvlJc w:val="left"/>
      <w:pPr>
        <w:ind w:left="1417" w:hanging="708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7C05DC"/>
    <w:multiLevelType w:val="hybridMultilevel"/>
    <w:tmpl w:val="A0A2CFFE"/>
    <w:lvl w:ilvl="0" w:tplc="EB780434">
      <w:start w:val="12"/>
      <w:numFmt w:val="decimal"/>
      <w:lvlText w:val="%1."/>
      <w:lvlJc w:val="left"/>
      <w:pPr>
        <w:ind w:left="972" w:hanging="405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AF2A40"/>
    <w:multiLevelType w:val="hybridMultilevel"/>
    <w:tmpl w:val="E34EAAD0"/>
    <w:lvl w:ilvl="0" w:tplc="832EF6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71278FB"/>
    <w:multiLevelType w:val="hybridMultilevel"/>
    <w:tmpl w:val="DB363A1C"/>
    <w:lvl w:ilvl="0" w:tplc="9EE066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644BF"/>
    <w:multiLevelType w:val="hybridMultilevel"/>
    <w:tmpl w:val="BAD624A2"/>
    <w:lvl w:ilvl="0" w:tplc="0E9E35EA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410C3A8B"/>
    <w:multiLevelType w:val="hybridMultilevel"/>
    <w:tmpl w:val="01489166"/>
    <w:lvl w:ilvl="0" w:tplc="9A6837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859FD"/>
    <w:multiLevelType w:val="hybridMultilevel"/>
    <w:tmpl w:val="044C30FA"/>
    <w:lvl w:ilvl="0" w:tplc="F8E626E2">
      <w:start w:val="9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346F0"/>
    <w:multiLevelType w:val="hybridMultilevel"/>
    <w:tmpl w:val="AF0286DE"/>
    <w:lvl w:ilvl="0" w:tplc="9C7E146A">
      <w:start w:val="2021"/>
      <w:numFmt w:val="decimal"/>
      <w:lvlText w:val="%1"/>
      <w:lvlJc w:val="left"/>
      <w:pPr>
        <w:ind w:left="1369" w:hanging="6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3B5017"/>
    <w:multiLevelType w:val="hybridMultilevel"/>
    <w:tmpl w:val="263896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B02"/>
    <w:multiLevelType w:val="hybridMultilevel"/>
    <w:tmpl w:val="81729BF0"/>
    <w:lvl w:ilvl="0" w:tplc="AB488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2530F3"/>
    <w:multiLevelType w:val="hybridMultilevel"/>
    <w:tmpl w:val="3FDADCE4"/>
    <w:lvl w:ilvl="0" w:tplc="CE7868C6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09D304F"/>
    <w:multiLevelType w:val="hybridMultilevel"/>
    <w:tmpl w:val="04207BF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0E2647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C36F14"/>
    <w:multiLevelType w:val="hybridMultilevel"/>
    <w:tmpl w:val="69F66D22"/>
    <w:lvl w:ilvl="0" w:tplc="9E965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042D0"/>
    <w:multiLevelType w:val="hybridMultilevel"/>
    <w:tmpl w:val="46A8F966"/>
    <w:lvl w:ilvl="0" w:tplc="4F58678E">
      <w:start w:val="2021"/>
      <w:numFmt w:val="decimal"/>
      <w:lvlText w:val="%1"/>
      <w:lvlJc w:val="left"/>
      <w:pPr>
        <w:ind w:left="1020" w:hanging="6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F4988"/>
    <w:multiLevelType w:val="hybridMultilevel"/>
    <w:tmpl w:val="5E124F40"/>
    <w:lvl w:ilvl="0" w:tplc="0EBCAED2">
      <w:start w:val="2021"/>
      <w:numFmt w:val="decimal"/>
      <w:lvlText w:val="%1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07226"/>
    <w:multiLevelType w:val="hybridMultilevel"/>
    <w:tmpl w:val="9A3EBE82"/>
    <w:lvl w:ilvl="0" w:tplc="38C6718C">
      <w:start w:val="202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AA4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25B83"/>
    <w:multiLevelType w:val="hybridMultilevel"/>
    <w:tmpl w:val="C6F8A96A"/>
    <w:lvl w:ilvl="0" w:tplc="C702183A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C385515"/>
    <w:multiLevelType w:val="hybridMultilevel"/>
    <w:tmpl w:val="92CACA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21"/>
  </w:num>
  <w:num w:numId="10">
    <w:abstractNumId w:val="29"/>
  </w:num>
  <w:num w:numId="11">
    <w:abstractNumId w:val="18"/>
  </w:num>
  <w:num w:numId="12">
    <w:abstractNumId w:val="26"/>
  </w:num>
  <w:num w:numId="13">
    <w:abstractNumId w:val="27"/>
  </w:num>
  <w:num w:numId="14">
    <w:abstractNumId w:val="6"/>
  </w:num>
  <w:num w:numId="15">
    <w:abstractNumId w:val="25"/>
  </w:num>
  <w:num w:numId="16">
    <w:abstractNumId w:val="24"/>
  </w:num>
  <w:num w:numId="17">
    <w:abstractNumId w:val="3"/>
  </w:num>
  <w:num w:numId="18">
    <w:abstractNumId w:val="10"/>
  </w:num>
  <w:num w:numId="19">
    <w:abstractNumId w:val="23"/>
  </w:num>
  <w:num w:numId="20">
    <w:abstractNumId w:val="28"/>
  </w:num>
  <w:num w:numId="21">
    <w:abstractNumId w:val="30"/>
  </w:num>
  <w:num w:numId="22">
    <w:abstractNumId w:val="20"/>
  </w:num>
  <w:num w:numId="23">
    <w:abstractNumId w:val="19"/>
  </w:num>
  <w:num w:numId="24">
    <w:abstractNumId w:val="22"/>
  </w:num>
  <w:num w:numId="25">
    <w:abstractNumId w:val="5"/>
  </w:num>
  <w:num w:numId="26">
    <w:abstractNumId w:val="11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2"/>
    <w:rsid w:val="000028C6"/>
    <w:rsid w:val="00014761"/>
    <w:rsid w:val="00024E11"/>
    <w:rsid w:val="00025255"/>
    <w:rsid w:val="000254D2"/>
    <w:rsid w:val="00031934"/>
    <w:rsid w:val="0003206C"/>
    <w:rsid w:val="0003384E"/>
    <w:rsid w:val="00036168"/>
    <w:rsid w:val="000371C6"/>
    <w:rsid w:val="00041523"/>
    <w:rsid w:val="00043AE0"/>
    <w:rsid w:val="00043CE6"/>
    <w:rsid w:val="000446D6"/>
    <w:rsid w:val="00047F7C"/>
    <w:rsid w:val="00050DF8"/>
    <w:rsid w:val="00050EBF"/>
    <w:rsid w:val="00053034"/>
    <w:rsid w:val="00055702"/>
    <w:rsid w:val="000568B2"/>
    <w:rsid w:val="00065CE3"/>
    <w:rsid w:val="00070766"/>
    <w:rsid w:val="00075575"/>
    <w:rsid w:val="00076353"/>
    <w:rsid w:val="0008365E"/>
    <w:rsid w:val="00085ED0"/>
    <w:rsid w:val="0009057F"/>
    <w:rsid w:val="000905DA"/>
    <w:rsid w:val="0009175D"/>
    <w:rsid w:val="00097895"/>
    <w:rsid w:val="000A1BBA"/>
    <w:rsid w:val="000A2E0F"/>
    <w:rsid w:val="000A3999"/>
    <w:rsid w:val="000A4556"/>
    <w:rsid w:val="000A7D62"/>
    <w:rsid w:val="000B5D25"/>
    <w:rsid w:val="000B61EB"/>
    <w:rsid w:val="000B65DA"/>
    <w:rsid w:val="000B6B31"/>
    <w:rsid w:val="000C01FF"/>
    <w:rsid w:val="000C348A"/>
    <w:rsid w:val="000C6E28"/>
    <w:rsid w:val="000D52C3"/>
    <w:rsid w:val="000E0C28"/>
    <w:rsid w:val="000E198A"/>
    <w:rsid w:val="000E1C42"/>
    <w:rsid w:val="000E1F1C"/>
    <w:rsid w:val="000F1262"/>
    <w:rsid w:val="000F5C00"/>
    <w:rsid w:val="000F61CA"/>
    <w:rsid w:val="00100248"/>
    <w:rsid w:val="00101939"/>
    <w:rsid w:val="001106B4"/>
    <w:rsid w:val="001114B2"/>
    <w:rsid w:val="00112BBA"/>
    <w:rsid w:val="00113A0B"/>
    <w:rsid w:val="00117AF3"/>
    <w:rsid w:val="00122A27"/>
    <w:rsid w:val="0012397F"/>
    <w:rsid w:val="00124B69"/>
    <w:rsid w:val="001269A1"/>
    <w:rsid w:val="001314C0"/>
    <w:rsid w:val="00131C11"/>
    <w:rsid w:val="00144119"/>
    <w:rsid w:val="00144F78"/>
    <w:rsid w:val="001633AA"/>
    <w:rsid w:val="001659AB"/>
    <w:rsid w:val="00180BCD"/>
    <w:rsid w:val="001829E3"/>
    <w:rsid w:val="001864B5"/>
    <w:rsid w:val="001878B7"/>
    <w:rsid w:val="001878FC"/>
    <w:rsid w:val="00192077"/>
    <w:rsid w:val="00194099"/>
    <w:rsid w:val="00194552"/>
    <w:rsid w:val="001A0A1F"/>
    <w:rsid w:val="001A0D74"/>
    <w:rsid w:val="001A3F6D"/>
    <w:rsid w:val="001A6925"/>
    <w:rsid w:val="001B0E50"/>
    <w:rsid w:val="001B14D5"/>
    <w:rsid w:val="001B3005"/>
    <w:rsid w:val="001B4774"/>
    <w:rsid w:val="001C0EAE"/>
    <w:rsid w:val="001C27D3"/>
    <w:rsid w:val="001D3E0D"/>
    <w:rsid w:val="001D6D6C"/>
    <w:rsid w:val="001E0D6B"/>
    <w:rsid w:val="001E11F2"/>
    <w:rsid w:val="001E1261"/>
    <w:rsid w:val="001E202C"/>
    <w:rsid w:val="001E220D"/>
    <w:rsid w:val="001E2613"/>
    <w:rsid w:val="001F2C3A"/>
    <w:rsid w:val="001F7426"/>
    <w:rsid w:val="0020076C"/>
    <w:rsid w:val="00200BAF"/>
    <w:rsid w:val="0020156C"/>
    <w:rsid w:val="00206B15"/>
    <w:rsid w:val="002113DC"/>
    <w:rsid w:val="00224855"/>
    <w:rsid w:val="00225B6E"/>
    <w:rsid w:val="00230405"/>
    <w:rsid w:val="002309AF"/>
    <w:rsid w:val="0023460A"/>
    <w:rsid w:val="00236735"/>
    <w:rsid w:val="00242365"/>
    <w:rsid w:val="00243BB2"/>
    <w:rsid w:val="00250479"/>
    <w:rsid w:val="0025081B"/>
    <w:rsid w:val="002540FD"/>
    <w:rsid w:val="00254EBC"/>
    <w:rsid w:val="0025684B"/>
    <w:rsid w:val="00256B7C"/>
    <w:rsid w:val="00275A0E"/>
    <w:rsid w:val="00275A24"/>
    <w:rsid w:val="0028188B"/>
    <w:rsid w:val="0028250A"/>
    <w:rsid w:val="00291313"/>
    <w:rsid w:val="00291DE8"/>
    <w:rsid w:val="002923FC"/>
    <w:rsid w:val="00294782"/>
    <w:rsid w:val="002964E4"/>
    <w:rsid w:val="0029695A"/>
    <w:rsid w:val="002979A3"/>
    <w:rsid w:val="002A18DB"/>
    <w:rsid w:val="002A2A7A"/>
    <w:rsid w:val="002A72A8"/>
    <w:rsid w:val="002B59C0"/>
    <w:rsid w:val="002B79FA"/>
    <w:rsid w:val="002D55FC"/>
    <w:rsid w:val="002E105A"/>
    <w:rsid w:val="002E1AB1"/>
    <w:rsid w:val="002E1BA1"/>
    <w:rsid w:val="002E31B2"/>
    <w:rsid w:val="002E3D42"/>
    <w:rsid w:val="002E58A8"/>
    <w:rsid w:val="002E734B"/>
    <w:rsid w:val="002E7E00"/>
    <w:rsid w:val="002F2986"/>
    <w:rsid w:val="002F3DFB"/>
    <w:rsid w:val="002F5436"/>
    <w:rsid w:val="002F7295"/>
    <w:rsid w:val="00301173"/>
    <w:rsid w:val="00302B58"/>
    <w:rsid w:val="00304707"/>
    <w:rsid w:val="00304E1F"/>
    <w:rsid w:val="003051D0"/>
    <w:rsid w:val="00305569"/>
    <w:rsid w:val="0030733F"/>
    <w:rsid w:val="0030734F"/>
    <w:rsid w:val="00307C3D"/>
    <w:rsid w:val="00311557"/>
    <w:rsid w:val="003130E1"/>
    <w:rsid w:val="00314DB8"/>
    <w:rsid w:val="00314EE6"/>
    <w:rsid w:val="00317315"/>
    <w:rsid w:val="0032196F"/>
    <w:rsid w:val="00325B60"/>
    <w:rsid w:val="003302B2"/>
    <w:rsid w:val="00340235"/>
    <w:rsid w:val="00345AB3"/>
    <w:rsid w:val="00345CC9"/>
    <w:rsid w:val="00353CB6"/>
    <w:rsid w:val="00360016"/>
    <w:rsid w:val="00363696"/>
    <w:rsid w:val="003719BA"/>
    <w:rsid w:val="003779A0"/>
    <w:rsid w:val="003862F8"/>
    <w:rsid w:val="003873FC"/>
    <w:rsid w:val="003879A4"/>
    <w:rsid w:val="00390798"/>
    <w:rsid w:val="00393D0C"/>
    <w:rsid w:val="00396A0E"/>
    <w:rsid w:val="003A6625"/>
    <w:rsid w:val="003C72FF"/>
    <w:rsid w:val="003D09DD"/>
    <w:rsid w:val="003D0B0F"/>
    <w:rsid w:val="003D1083"/>
    <w:rsid w:val="003D1700"/>
    <w:rsid w:val="003D28A6"/>
    <w:rsid w:val="003D3A6A"/>
    <w:rsid w:val="003D79A5"/>
    <w:rsid w:val="003E6569"/>
    <w:rsid w:val="003F4523"/>
    <w:rsid w:val="003F4637"/>
    <w:rsid w:val="003F6121"/>
    <w:rsid w:val="003F680F"/>
    <w:rsid w:val="00402CD2"/>
    <w:rsid w:val="004034D2"/>
    <w:rsid w:val="00403EC8"/>
    <w:rsid w:val="00417E97"/>
    <w:rsid w:val="0042132D"/>
    <w:rsid w:val="00437DC6"/>
    <w:rsid w:val="00453EB2"/>
    <w:rsid w:val="0045762D"/>
    <w:rsid w:val="0045779A"/>
    <w:rsid w:val="004615EC"/>
    <w:rsid w:val="004634DC"/>
    <w:rsid w:val="00467125"/>
    <w:rsid w:val="0047445F"/>
    <w:rsid w:val="0047725F"/>
    <w:rsid w:val="00477D25"/>
    <w:rsid w:val="00481078"/>
    <w:rsid w:val="00486BA3"/>
    <w:rsid w:val="00496DD0"/>
    <w:rsid w:val="004A363C"/>
    <w:rsid w:val="004A3643"/>
    <w:rsid w:val="004A4F7D"/>
    <w:rsid w:val="004A66B9"/>
    <w:rsid w:val="004B599D"/>
    <w:rsid w:val="004C1616"/>
    <w:rsid w:val="004C2C97"/>
    <w:rsid w:val="004D2663"/>
    <w:rsid w:val="004D2FB7"/>
    <w:rsid w:val="004D5F77"/>
    <w:rsid w:val="004E30FA"/>
    <w:rsid w:val="004E5574"/>
    <w:rsid w:val="004E6931"/>
    <w:rsid w:val="004F2754"/>
    <w:rsid w:val="004F433C"/>
    <w:rsid w:val="004F64E5"/>
    <w:rsid w:val="004F7EB4"/>
    <w:rsid w:val="005009E6"/>
    <w:rsid w:val="00505F55"/>
    <w:rsid w:val="00510384"/>
    <w:rsid w:val="00520901"/>
    <w:rsid w:val="00521B74"/>
    <w:rsid w:val="00524046"/>
    <w:rsid w:val="00532128"/>
    <w:rsid w:val="0053665F"/>
    <w:rsid w:val="00537885"/>
    <w:rsid w:val="00541846"/>
    <w:rsid w:val="00546792"/>
    <w:rsid w:val="00555A04"/>
    <w:rsid w:val="00556D45"/>
    <w:rsid w:val="00560431"/>
    <w:rsid w:val="00562500"/>
    <w:rsid w:val="00562EB7"/>
    <w:rsid w:val="00566D7A"/>
    <w:rsid w:val="0057318E"/>
    <w:rsid w:val="00580602"/>
    <w:rsid w:val="00583C67"/>
    <w:rsid w:val="00584D63"/>
    <w:rsid w:val="005856FE"/>
    <w:rsid w:val="00591CD4"/>
    <w:rsid w:val="00595CD1"/>
    <w:rsid w:val="005A24F2"/>
    <w:rsid w:val="005A575C"/>
    <w:rsid w:val="005A699C"/>
    <w:rsid w:val="005C10B9"/>
    <w:rsid w:val="005C2E2D"/>
    <w:rsid w:val="005C3150"/>
    <w:rsid w:val="005C63F1"/>
    <w:rsid w:val="005D1BE4"/>
    <w:rsid w:val="005D4B61"/>
    <w:rsid w:val="005D740E"/>
    <w:rsid w:val="005E0AD8"/>
    <w:rsid w:val="005E75EF"/>
    <w:rsid w:val="005E7D52"/>
    <w:rsid w:val="005E7EA7"/>
    <w:rsid w:val="005F012D"/>
    <w:rsid w:val="005F33CB"/>
    <w:rsid w:val="005F6388"/>
    <w:rsid w:val="00601595"/>
    <w:rsid w:val="00602889"/>
    <w:rsid w:val="00605BCD"/>
    <w:rsid w:val="00611965"/>
    <w:rsid w:val="0061498B"/>
    <w:rsid w:val="006161F3"/>
    <w:rsid w:val="006214CC"/>
    <w:rsid w:val="00624B7B"/>
    <w:rsid w:val="00625CA2"/>
    <w:rsid w:val="0062707D"/>
    <w:rsid w:val="00627496"/>
    <w:rsid w:val="00627590"/>
    <w:rsid w:val="00627966"/>
    <w:rsid w:val="00627AF2"/>
    <w:rsid w:val="00631E9F"/>
    <w:rsid w:val="00632326"/>
    <w:rsid w:val="0063419B"/>
    <w:rsid w:val="00635A27"/>
    <w:rsid w:val="00635F06"/>
    <w:rsid w:val="00637145"/>
    <w:rsid w:val="006403C9"/>
    <w:rsid w:val="006545A0"/>
    <w:rsid w:val="006568C6"/>
    <w:rsid w:val="00661F4B"/>
    <w:rsid w:val="006658D3"/>
    <w:rsid w:val="006702E6"/>
    <w:rsid w:val="0067289E"/>
    <w:rsid w:val="00676CBD"/>
    <w:rsid w:val="00676FDE"/>
    <w:rsid w:val="006770C9"/>
    <w:rsid w:val="00680742"/>
    <w:rsid w:val="00680846"/>
    <w:rsid w:val="00680B39"/>
    <w:rsid w:val="00681468"/>
    <w:rsid w:val="006821B9"/>
    <w:rsid w:val="0068305D"/>
    <w:rsid w:val="0068517B"/>
    <w:rsid w:val="006860D9"/>
    <w:rsid w:val="00686893"/>
    <w:rsid w:val="00686A45"/>
    <w:rsid w:val="006965F6"/>
    <w:rsid w:val="006A0931"/>
    <w:rsid w:val="006A3358"/>
    <w:rsid w:val="006A406E"/>
    <w:rsid w:val="006A50C8"/>
    <w:rsid w:val="006A5947"/>
    <w:rsid w:val="006A7157"/>
    <w:rsid w:val="006B1F50"/>
    <w:rsid w:val="006B29ED"/>
    <w:rsid w:val="006B39B8"/>
    <w:rsid w:val="006B3FAC"/>
    <w:rsid w:val="006B574D"/>
    <w:rsid w:val="006B63DC"/>
    <w:rsid w:val="006C16A5"/>
    <w:rsid w:val="006C5A58"/>
    <w:rsid w:val="006C637D"/>
    <w:rsid w:val="006D3E15"/>
    <w:rsid w:val="006D4DD5"/>
    <w:rsid w:val="006D7919"/>
    <w:rsid w:val="006E0412"/>
    <w:rsid w:val="006E11F9"/>
    <w:rsid w:val="006E27A1"/>
    <w:rsid w:val="006E2A58"/>
    <w:rsid w:val="006E4373"/>
    <w:rsid w:val="006E73F6"/>
    <w:rsid w:val="006F4B58"/>
    <w:rsid w:val="006F5E9D"/>
    <w:rsid w:val="00701ED7"/>
    <w:rsid w:val="007077E8"/>
    <w:rsid w:val="00712497"/>
    <w:rsid w:val="00714C7C"/>
    <w:rsid w:val="0072081C"/>
    <w:rsid w:val="007430F2"/>
    <w:rsid w:val="00743D79"/>
    <w:rsid w:val="007454DA"/>
    <w:rsid w:val="0075600F"/>
    <w:rsid w:val="00760365"/>
    <w:rsid w:val="00760442"/>
    <w:rsid w:val="00765672"/>
    <w:rsid w:val="00770F0E"/>
    <w:rsid w:val="00772377"/>
    <w:rsid w:val="00773BA2"/>
    <w:rsid w:val="007821FF"/>
    <w:rsid w:val="00783485"/>
    <w:rsid w:val="00783DED"/>
    <w:rsid w:val="00786080"/>
    <w:rsid w:val="00794299"/>
    <w:rsid w:val="00795064"/>
    <w:rsid w:val="00795B94"/>
    <w:rsid w:val="007A6A57"/>
    <w:rsid w:val="007A7A0C"/>
    <w:rsid w:val="007B0081"/>
    <w:rsid w:val="007B068F"/>
    <w:rsid w:val="007B2355"/>
    <w:rsid w:val="007B497C"/>
    <w:rsid w:val="007D00DA"/>
    <w:rsid w:val="007D0348"/>
    <w:rsid w:val="007D134C"/>
    <w:rsid w:val="007D19EE"/>
    <w:rsid w:val="007D4DD7"/>
    <w:rsid w:val="007D6DCE"/>
    <w:rsid w:val="007D7B05"/>
    <w:rsid w:val="007E48D7"/>
    <w:rsid w:val="007E4A4B"/>
    <w:rsid w:val="007E4D70"/>
    <w:rsid w:val="007F2B06"/>
    <w:rsid w:val="007F332E"/>
    <w:rsid w:val="007F3D6A"/>
    <w:rsid w:val="007F3D89"/>
    <w:rsid w:val="00800877"/>
    <w:rsid w:val="008044C4"/>
    <w:rsid w:val="00805ADD"/>
    <w:rsid w:val="008075F4"/>
    <w:rsid w:val="00814BEC"/>
    <w:rsid w:val="008151E1"/>
    <w:rsid w:val="00817046"/>
    <w:rsid w:val="00820291"/>
    <w:rsid w:val="008256B3"/>
    <w:rsid w:val="00831000"/>
    <w:rsid w:val="00831433"/>
    <w:rsid w:val="008325A4"/>
    <w:rsid w:val="008375A3"/>
    <w:rsid w:val="008445C3"/>
    <w:rsid w:val="008463F6"/>
    <w:rsid w:val="00857A97"/>
    <w:rsid w:val="00861CEF"/>
    <w:rsid w:val="008621EE"/>
    <w:rsid w:val="00862927"/>
    <w:rsid w:val="0086419A"/>
    <w:rsid w:val="00864F2F"/>
    <w:rsid w:val="008718F5"/>
    <w:rsid w:val="00875EBA"/>
    <w:rsid w:val="00883377"/>
    <w:rsid w:val="00886AF1"/>
    <w:rsid w:val="00890593"/>
    <w:rsid w:val="00894B62"/>
    <w:rsid w:val="008964D6"/>
    <w:rsid w:val="008A0B81"/>
    <w:rsid w:val="008A3701"/>
    <w:rsid w:val="008A4371"/>
    <w:rsid w:val="008A57E1"/>
    <w:rsid w:val="008B06EE"/>
    <w:rsid w:val="008B168C"/>
    <w:rsid w:val="008B2224"/>
    <w:rsid w:val="008C22C8"/>
    <w:rsid w:val="008D0B08"/>
    <w:rsid w:val="008D37BE"/>
    <w:rsid w:val="008D57B5"/>
    <w:rsid w:val="008E05BB"/>
    <w:rsid w:val="008E3B9D"/>
    <w:rsid w:val="008E511D"/>
    <w:rsid w:val="008E5F73"/>
    <w:rsid w:val="008E7615"/>
    <w:rsid w:val="008F1C61"/>
    <w:rsid w:val="008F3A86"/>
    <w:rsid w:val="00907245"/>
    <w:rsid w:val="009131C8"/>
    <w:rsid w:val="00913378"/>
    <w:rsid w:val="00920B26"/>
    <w:rsid w:val="0092107C"/>
    <w:rsid w:val="00922D93"/>
    <w:rsid w:val="009230A4"/>
    <w:rsid w:val="0093128B"/>
    <w:rsid w:val="009312E4"/>
    <w:rsid w:val="00932E11"/>
    <w:rsid w:val="00936F3E"/>
    <w:rsid w:val="009402C1"/>
    <w:rsid w:val="00940581"/>
    <w:rsid w:val="00940E06"/>
    <w:rsid w:val="009410B8"/>
    <w:rsid w:val="009443CC"/>
    <w:rsid w:val="00946324"/>
    <w:rsid w:val="00947A65"/>
    <w:rsid w:val="00947E7C"/>
    <w:rsid w:val="009541CA"/>
    <w:rsid w:val="00954415"/>
    <w:rsid w:val="0095537D"/>
    <w:rsid w:val="00961733"/>
    <w:rsid w:val="009643AF"/>
    <w:rsid w:val="0096486E"/>
    <w:rsid w:val="00964F53"/>
    <w:rsid w:val="0097284B"/>
    <w:rsid w:val="00973B16"/>
    <w:rsid w:val="00977829"/>
    <w:rsid w:val="00977B60"/>
    <w:rsid w:val="00982F69"/>
    <w:rsid w:val="009833FF"/>
    <w:rsid w:val="0098378B"/>
    <w:rsid w:val="00990F82"/>
    <w:rsid w:val="009960EF"/>
    <w:rsid w:val="009A72AE"/>
    <w:rsid w:val="009B0D57"/>
    <w:rsid w:val="009C6143"/>
    <w:rsid w:val="009C67C3"/>
    <w:rsid w:val="009D1A9C"/>
    <w:rsid w:val="009D364A"/>
    <w:rsid w:val="009D7BCC"/>
    <w:rsid w:val="009E2248"/>
    <w:rsid w:val="009F06CF"/>
    <w:rsid w:val="009F5D16"/>
    <w:rsid w:val="009F694D"/>
    <w:rsid w:val="009F7B29"/>
    <w:rsid w:val="009F7BBE"/>
    <w:rsid w:val="00A072AF"/>
    <w:rsid w:val="00A15FA7"/>
    <w:rsid w:val="00A21233"/>
    <w:rsid w:val="00A25C1C"/>
    <w:rsid w:val="00A30EC1"/>
    <w:rsid w:val="00A312E8"/>
    <w:rsid w:val="00A326F9"/>
    <w:rsid w:val="00A41C53"/>
    <w:rsid w:val="00A42EAD"/>
    <w:rsid w:val="00A55D3A"/>
    <w:rsid w:val="00A60589"/>
    <w:rsid w:val="00A61C2A"/>
    <w:rsid w:val="00A621C5"/>
    <w:rsid w:val="00A631AE"/>
    <w:rsid w:val="00A64474"/>
    <w:rsid w:val="00A64911"/>
    <w:rsid w:val="00A715CB"/>
    <w:rsid w:val="00A715F0"/>
    <w:rsid w:val="00A71BB4"/>
    <w:rsid w:val="00A74ABE"/>
    <w:rsid w:val="00A765EF"/>
    <w:rsid w:val="00A80C0C"/>
    <w:rsid w:val="00A83D6B"/>
    <w:rsid w:val="00A85537"/>
    <w:rsid w:val="00AA389A"/>
    <w:rsid w:val="00AA7114"/>
    <w:rsid w:val="00AB30A1"/>
    <w:rsid w:val="00AC2BFA"/>
    <w:rsid w:val="00AC3A2A"/>
    <w:rsid w:val="00AC5021"/>
    <w:rsid w:val="00AD5C8A"/>
    <w:rsid w:val="00AE2249"/>
    <w:rsid w:val="00AE2C60"/>
    <w:rsid w:val="00AE3FA9"/>
    <w:rsid w:val="00AE450B"/>
    <w:rsid w:val="00AE64B4"/>
    <w:rsid w:val="00AF1AFC"/>
    <w:rsid w:val="00AF4C78"/>
    <w:rsid w:val="00B03FCC"/>
    <w:rsid w:val="00B075BB"/>
    <w:rsid w:val="00B13773"/>
    <w:rsid w:val="00B20502"/>
    <w:rsid w:val="00B23216"/>
    <w:rsid w:val="00B25CAD"/>
    <w:rsid w:val="00B26799"/>
    <w:rsid w:val="00B27554"/>
    <w:rsid w:val="00B34635"/>
    <w:rsid w:val="00B45CCA"/>
    <w:rsid w:val="00B55D1D"/>
    <w:rsid w:val="00B57D2F"/>
    <w:rsid w:val="00B60151"/>
    <w:rsid w:val="00B66CD4"/>
    <w:rsid w:val="00B66E0C"/>
    <w:rsid w:val="00B75347"/>
    <w:rsid w:val="00B82DD1"/>
    <w:rsid w:val="00B87F30"/>
    <w:rsid w:val="00B91465"/>
    <w:rsid w:val="00B93339"/>
    <w:rsid w:val="00B9390F"/>
    <w:rsid w:val="00B95CEA"/>
    <w:rsid w:val="00BA58BD"/>
    <w:rsid w:val="00BB786D"/>
    <w:rsid w:val="00BC0188"/>
    <w:rsid w:val="00BC0441"/>
    <w:rsid w:val="00BC3885"/>
    <w:rsid w:val="00BC4E42"/>
    <w:rsid w:val="00BC5E98"/>
    <w:rsid w:val="00BC77A6"/>
    <w:rsid w:val="00BC7DF6"/>
    <w:rsid w:val="00BD2054"/>
    <w:rsid w:val="00BD4BB6"/>
    <w:rsid w:val="00BE0ED5"/>
    <w:rsid w:val="00BE16D5"/>
    <w:rsid w:val="00BF14B9"/>
    <w:rsid w:val="00C06235"/>
    <w:rsid w:val="00C10D7C"/>
    <w:rsid w:val="00C111E2"/>
    <w:rsid w:val="00C115B1"/>
    <w:rsid w:val="00C13C9C"/>
    <w:rsid w:val="00C168EB"/>
    <w:rsid w:val="00C201D1"/>
    <w:rsid w:val="00C22569"/>
    <w:rsid w:val="00C27755"/>
    <w:rsid w:val="00C44490"/>
    <w:rsid w:val="00C513BD"/>
    <w:rsid w:val="00C5267F"/>
    <w:rsid w:val="00C5286D"/>
    <w:rsid w:val="00C54A34"/>
    <w:rsid w:val="00C66114"/>
    <w:rsid w:val="00C73698"/>
    <w:rsid w:val="00C748AA"/>
    <w:rsid w:val="00C85EDE"/>
    <w:rsid w:val="00C85FEE"/>
    <w:rsid w:val="00C86BB3"/>
    <w:rsid w:val="00C86CD3"/>
    <w:rsid w:val="00C87F3B"/>
    <w:rsid w:val="00C90454"/>
    <w:rsid w:val="00C90EE1"/>
    <w:rsid w:val="00C91CB9"/>
    <w:rsid w:val="00C91F2F"/>
    <w:rsid w:val="00C97960"/>
    <w:rsid w:val="00CA2364"/>
    <w:rsid w:val="00CA3462"/>
    <w:rsid w:val="00CA3E85"/>
    <w:rsid w:val="00CA53CD"/>
    <w:rsid w:val="00CB3375"/>
    <w:rsid w:val="00CB6FA9"/>
    <w:rsid w:val="00CB7D44"/>
    <w:rsid w:val="00CC012D"/>
    <w:rsid w:val="00CC0C67"/>
    <w:rsid w:val="00CC3D2E"/>
    <w:rsid w:val="00CC5AB2"/>
    <w:rsid w:val="00CC678A"/>
    <w:rsid w:val="00CC6F48"/>
    <w:rsid w:val="00CD2B76"/>
    <w:rsid w:val="00CD4CC6"/>
    <w:rsid w:val="00CD5527"/>
    <w:rsid w:val="00CD564F"/>
    <w:rsid w:val="00CE052A"/>
    <w:rsid w:val="00CE680E"/>
    <w:rsid w:val="00CE6BCF"/>
    <w:rsid w:val="00D04703"/>
    <w:rsid w:val="00D04F9D"/>
    <w:rsid w:val="00D1082B"/>
    <w:rsid w:val="00D132E0"/>
    <w:rsid w:val="00D1335E"/>
    <w:rsid w:val="00D13CB0"/>
    <w:rsid w:val="00D1639D"/>
    <w:rsid w:val="00D17240"/>
    <w:rsid w:val="00D23EB0"/>
    <w:rsid w:val="00D25199"/>
    <w:rsid w:val="00D25689"/>
    <w:rsid w:val="00D30DCB"/>
    <w:rsid w:val="00D31423"/>
    <w:rsid w:val="00D32E16"/>
    <w:rsid w:val="00D35987"/>
    <w:rsid w:val="00D35D52"/>
    <w:rsid w:val="00D372C9"/>
    <w:rsid w:val="00D37C4C"/>
    <w:rsid w:val="00D37FC0"/>
    <w:rsid w:val="00D47C09"/>
    <w:rsid w:val="00D51C66"/>
    <w:rsid w:val="00D53AFC"/>
    <w:rsid w:val="00D55755"/>
    <w:rsid w:val="00D563DA"/>
    <w:rsid w:val="00D62199"/>
    <w:rsid w:val="00D63E11"/>
    <w:rsid w:val="00D65201"/>
    <w:rsid w:val="00D664E1"/>
    <w:rsid w:val="00D67BD2"/>
    <w:rsid w:val="00D70350"/>
    <w:rsid w:val="00D731D0"/>
    <w:rsid w:val="00D75001"/>
    <w:rsid w:val="00D75D5A"/>
    <w:rsid w:val="00D86EA3"/>
    <w:rsid w:val="00D90B03"/>
    <w:rsid w:val="00D90E7A"/>
    <w:rsid w:val="00D929A0"/>
    <w:rsid w:val="00D95B68"/>
    <w:rsid w:val="00D95DB1"/>
    <w:rsid w:val="00DA2617"/>
    <w:rsid w:val="00DA6BB3"/>
    <w:rsid w:val="00DA7751"/>
    <w:rsid w:val="00DB1013"/>
    <w:rsid w:val="00DB3A34"/>
    <w:rsid w:val="00DB7771"/>
    <w:rsid w:val="00DB7E5A"/>
    <w:rsid w:val="00DC1B86"/>
    <w:rsid w:val="00DC40C0"/>
    <w:rsid w:val="00DC4493"/>
    <w:rsid w:val="00DD0C36"/>
    <w:rsid w:val="00DD2F47"/>
    <w:rsid w:val="00DD3210"/>
    <w:rsid w:val="00DD3298"/>
    <w:rsid w:val="00DD4E31"/>
    <w:rsid w:val="00DD5BA6"/>
    <w:rsid w:val="00DF16C7"/>
    <w:rsid w:val="00E05601"/>
    <w:rsid w:val="00E06CC8"/>
    <w:rsid w:val="00E06E3B"/>
    <w:rsid w:val="00E07230"/>
    <w:rsid w:val="00E079C7"/>
    <w:rsid w:val="00E10328"/>
    <w:rsid w:val="00E154EF"/>
    <w:rsid w:val="00E1759A"/>
    <w:rsid w:val="00E20B0C"/>
    <w:rsid w:val="00E2386E"/>
    <w:rsid w:val="00E241E9"/>
    <w:rsid w:val="00E30F11"/>
    <w:rsid w:val="00E35D26"/>
    <w:rsid w:val="00E45B10"/>
    <w:rsid w:val="00E4780B"/>
    <w:rsid w:val="00E47825"/>
    <w:rsid w:val="00E54ED3"/>
    <w:rsid w:val="00E63A4E"/>
    <w:rsid w:val="00E650E9"/>
    <w:rsid w:val="00E66FB7"/>
    <w:rsid w:val="00E7378A"/>
    <w:rsid w:val="00E753EC"/>
    <w:rsid w:val="00E75AF4"/>
    <w:rsid w:val="00E80EA5"/>
    <w:rsid w:val="00E81C82"/>
    <w:rsid w:val="00E829EF"/>
    <w:rsid w:val="00E85023"/>
    <w:rsid w:val="00E93F0F"/>
    <w:rsid w:val="00E95261"/>
    <w:rsid w:val="00E9687A"/>
    <w:rsid w:val="00EA00F9"/>
    <w:rsid w:val="00EA2CDF"/>
    <w:rsid w:val="00EA631E"/>
    <w:rsid w:val="00EA7004"/>
    <w:rsid w:val="00EB7CA5"/>
    <w:rsid w:val="00EC3199"/>
    <w:rsid w:val="00EC3461"/>
    <w:rsid w:val="00EC66A7"/>
    <w:rsid w:val="00ED00EB"/>
    <w:rsid w:val="00ED0302"/>
    <w:rsid w:val="00ED0951"/>
    <w:rsid w:val="00ED15BB"/>
    <w:rsid w:val="00ED16D3"/>
    <w:rsid w:val="00ED544B"/>
    <w:rsid w:val="00EE0BB1"/>
    <w:rsid w:val="00EE218D"/>
    <w:rsid w:val="00EE5AC3"/>
    <w:rsid w:val="00EE7E91"/>
    <w:rsid w:val="00EF0867"/>
    <w:rsid w:val="00EF08CA"/>
    <w:rsid w:val="00EF0D23"/>
    <w:rsid w:val="00EF46E7"/>
    <w:rsid w:val="00EF5AF2"/>
    <w:rsid w:val="00EF659E"/>
    <w:rsid w:val="00F00A10"/>
    <w:rsid w:val="00F00C2B"/>
    <w:rsid w:val="00F0214B"/>
    <w:rsid w:val="00F0380D"/>
    <w:rsid w:val="00F03E01"/>
    <w:rsid w:val="00F05DD5"/>
    <w:rsid w:val="00F06646"/>
    <w:rsid w:val="00F07399"/>
    <w:rsid w:val="00F11F78"/>
    <w:rsid w:val="00F126E8"/>
    <w:rsid w:val="00F16EEE"/>
    <w:rsid w:val="00F21007"/>
    <w:rsid w:val="00F21AC4"/>
    <w:rsid w:val="00F22C45"/>
    <w:rsid w:val="00F3604F"/>
    <w:rsid w:val="00F520EA"/>
    <w:rsid w:val="00F5362D"/>
    <w:rsid w:val="00F548CA"/>
    <w:rsid w:val="00F61431"/>
    <w:rsid w:val="00F63A76"/>
    <w:rsid w:val="00F6466D"/>
    <w:rsid w:val="00F70AFF"/>
    <w:rsid w:val="00F7148F"/>
    <w:rsid w:val="00F71878"/>
    <w:rsid w:val="00F73ADB"/>
    <w:rsid w:val="00F749E1"/>
    <w:rsid w:val="00F8603B"/>
    <w:rsid w:val="00F94AEA"/>
    <w:rsid w:val="00F95399"/>
    <w:rsid w:val="00F96D69"/>
    <w:rsid w:val="00F97EE1"/>
    <w:rsid w:val="00FA0BFF"/>
    <w:rsid w:val="00FA2049"/>
    <w:rsid w:val="00FA6EEA"/>
    <w:rsid w:val="00FB48F8"/>
    <w:rsid w:val="00FB60BA"/>
    <w:rsid w:val="00FB65A3"/>
    <w:rsid w:val="00FC04B4"/>
    <w:rsid w:val="00FC1852"/>
    <w:rsid w:val="00FC19D5"/>
    <w:rsid w:val="00FD20D8"/>
    <w:rsid w:val="00FD56B4"/>
    <w:rsid w:val="00FD6F92"/>
    <w:rsid w:val="00FD7184"/>
    <w:rsid w:val="00FD7F67"/>
    <w:rsid w:val="00FE13CB"/>
    <w:rsid w:val="00FE2DED"/>
    <w:rsid w:val="00FE774E"/>
    <w:rsid w:val="00FE7845"/>
    <w:rsid w:val="00FF1270"/>
    <w:rsid w:val="00FF1815"/>
    <w:rsid w:val="00FF389B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E059-C21D-44AA-81D6-7CBB115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0B"/>
  </w:style>
  <w:style w:type="paragraph" w:styleId="1">
    <w:name w:val="heading 1"/>
    <w:basedOn w:val="a"/>
    <w:link w:val="10"/>
    <w:uiPriority w:val="9"/>
    <w:qFormat/>
    <w:rsid w:val="00E4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584D63"/>
    <w:rPr>
      <w:i/>
      <w:iCs/>
    </w:rPr>
  </w:style>
  <w:style w:type="character" w:styleId="a5">
    <w:name w:val="Strong"/>
    <w:basedOn w:val="a0"/>
    <w:uiPriority w:val="22"/>
    <w:qFormat/>
    <w:rsid w:val="00FC1852"/>
    <w:rPr>
      <w:b/>
      <w:bCs/>
    </w:rPr>
  </w:style>
  <w:style w:type="paragraph" w:styleId="a6">
    <w:name w:val="List Paragraph"/>
    <w:basedOn w:val="a"/>
    <w:uiPriority w:val="34"/>
    <w:qFormat/>
    <w:rsid w:val="0019207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5A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7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CA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81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BEC"/>
  </w:style>
  <w:style w:type="paragraph" w:styleId="aa">
    <w:name w:val="footer"/>
    <w:basedOn w:val="a"/>
    <w:link w:val="ab"/>
    <w:uiPriority w:val="99"/>
    <w:unhideWhenUsed/>
    <w:rsid w:val="0081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BEC"/>
  </w:style>
  <w:style w:type="paragraph" w:styleId="ac">
    <w:name w:val="Balloon Text"/>
    <w:basedOn w:val="a"/>
    <w:link w:val="ad"/>
    <w:uiPriority w:val="99"/>
    <w:semiHidden/>
    <w:unhideWhenUsed/>
    <w:rsid w:val="0034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23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73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E7D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97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102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D99-DAC5-43B9-8EBF-2D05761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нура Рахматалиева</cp:lastModifiedBy>
  <cp:revision>2</cp:revision>
  <cp:lastPrinted>2019-12-09T06:01:00Z</cp:lastPrinted>
  <dcterms:created xsi:type="dcterms:W3CDTF">2019-12-11T07:50:00Z</dcterms:created>
  <dcterms:modified xsi:type="dcterms:W3CDTF">2019-12-11T07:50:00Z</dcterms:modified>
</cp:coreProperties>
</file>